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94" w:rsidRPr="00327248" w:rsidRDefault="00713294" w:rsidP="00713294">
      <w:pPr>
        <w:spacing w:line="240" w:lineRule="auto"/>
        <w:jc w:val="left"/>
      </w:pPr>
    </w:p>
    <w:p w:rsidR="00713294" w:rsidRPr="00327248" w:rsidRDefault="00713294" w:rsidP="00713294">
      <w:pPr>
        <w:spacing w:line="240" w:lineRule="auto"/>
        <w:jc w:val="left"/>
        <w:rPr>
          <w:sz w:val="24"/>
          <w:szCs w:val="24"/>
        </w:rPr>
      </w:pPr>
      <w:r w:rsidRPr="00327248">
        <w:rPr>
          <w:sz w:val="24"/>
          <w:szCs w:val="24"/>
        </w:rPr>
        <w:t>Согласовано:</w:t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  <w:t>Согласовано:</w:t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  <w:t>Согласовано:</w:t>
      </w:r>
    </w:p>
    <w:p w:rsidR="00713294" w:rsidRPr="00327248" w:rsidRDefault="00713294" w:rsidP="00713294">
      <w:pPr>
        <w:spacing w:line="240" w:lineRule="auto"/>
        <w:jc w:val="left"/>
        <w:rPr>
          <w:sz w:val="24"/>
          <w:szCs w:val="24"/>
        </w:rPr>
      </w:pPr>
      <w:r w:rsidRPr="00327248">
        <w:rPr>
          <w:sz w:val="24"/>
          <w:szCs w:val="24"/>
        </w:rPr>
        <w:t>Президент ТРООВ ТюмГУ</w:t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  <w:t>Директор департамента</w:t>
      </w:r>
      <w:r w:rsidR="001410F8">
        <w:rPr>
          <w:sz w:val="24"/>
          <w:szCs w:val="24"/>
        </w:rPr>
        <w:t xml:space="preserve"> образования и</w:t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  <w:t>Директор ИГиП ТюмГУ</w:t>
      </w:r>
    </w:p>
    <w:p w:rsidR="00713294" w:rsidRPr="00327248" w:rsidRDefault="001D6B77" w:rsidP="00713294">
      <w:pPr>
        <w:spacing w:line="240" w:lineRule="auto"/>
        <w:jc w:val="left"/>
        <w:rPr>
          <w:sz w:val="24"/>
          <w:szCs w:val="24"/>
        </w:rPr>
      </w:pPr>
      <w:r w:rsidRPr="00327248">
        <w:rPr>
          <w:sz w:val="24"/>
          <w:szCs w:val="24"/>
        </w:rPr>
        <w:t>________</w:t>
      </w:r>
      <w:r w:rsidR="00713294" w:rsidRPr="00327248">
        <w:rPr>
          <w:sz w:val="24"/>
          <w:szCs w:val="24"/>
        </w:rPr>
        <w:t>_______________Н.М. Добрынин</w:t>
      </w:r>
      <w:r w:rsidR="00713294" w:rsidRPr="00327248">
        <w:rPr>
          <w:sz w:val="24"/>
          <w:szCs w:val="24"/>
        </w:rPr>
        <w:tab/>
      </w:r>
      <w:r w:rsidR="00713294" w:rsidRPr="00327248">
        <w:rPr>
          <w:sz w:val="24"/>
          <w:szCs w:val="24"/>
        </w:rPr>
        <w:tab/>
      </w:r>
      <w:r w:rsidR="00713294" w:rsidRPr="00327248">
        <w:rPr>
          <w:sz w:val="24"/>
          <w:szCs w:val="24"/>
        </w:rPr>
        <w:tab/>
        <w:t>науки Тюменской области</w:t>
      </w:r>
      <w:r w:rsidR="00713294" w:rsidRPr="00327248">
        <w:rPr>
          <w:sz w:val="24"/>
          <w:szCs w:val="24"/>
        </w:rPr>
        <w:tab/>
      </w:r>
      <w:r w:rsidR="001410F8">
        <w:rPr>
          <w:sz w:val="24"/>
          <w:szCs w:val="24"/>
        </w:rPr>
        <w:tab/>
      </w:r>
      <w:r w:rsidR="001410F8">
        <w:rPr>
          <w:sz w:val="24"/>
          <w:szCs w:val="24"/>
        </w:rPr>
        <w:tab/>
      </w:r>
      <w:r w:rsidR="00713294" w:rsidRPr="00327248">
        <w:rPr>
          <w:sz w:val="24"/>
          <w:szCs w:val="24"/>
        </w:rPr>
        <w:tab/>
        <w:t>_______________С.Ю. Марочкин</w:t>
      </w:r>
    </w:p>
    <w:p w:rsidR="00713294" w:rsidRPr="00327248" w:rsidRDefault="00713294" w:rsidP="00713294">
      <w:pPr>
        <w:spacing w:line="240" w:lineRule="auto"/>
        <w:jc w:val="left"/>
        <w:rPr>
          <w:sz w:val="24"/>
          <w:szCs w:val="24"/>
        </w:rPr>
      </w:pPr>
      <w:r w:rsidRPr="00327248">
        <w:rPr>
          <w:sz w:val="24"/>
          <w:szCs w:val="24"/>
        </w:rPr>
        <w:t>"</w:t>
      </w:r>
      <w:r w:rsidR="001D6B77" w:rsidRPr="00327248">
        <w:rPr>
          <w:sz w:val="24"/>
          <w:szCs w:val="24"/>
        </w:rPr>
        <w:t>_</w:t>
      </w:r>
      <w:r w:rsidRPr="00327248">
        <w:rPr>
          <w:sz w:val="24"/>
          <w:szCs w:val="24"/>
        </w:rPr>
        <w:t>__"________________201</w:t>
      </w:r>
      <w:r w:rsidR="001410F8">
        <w:rPr>
          <w:sz w:val="24"/>
          <w:szCs w:val="24"/>
        </w:rPr>
        <w:t>5</w:t>
      </w:r>
      <w:r w:rsidRPr="00327248">
        <w:rPr>
          <w:sz w:val="24"/>
          <w:szCs w:val="24"/>
        </w:rPr>
        <w:t xml:space="preserve"> </w:t>
      </w:r>
      <w:r w:rsidR="00767C8F">
        <w:rPr>
          <w:sz w:val="24"/>
          <w:szCs w:val="24"/>
        </w:rPr>
        <w:t>г.</w:t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="004F1256" w:rsidRPr="00327248">
        <w:rPr>
          <w:sz w:val="24"/>
          <w:szCs w:val="24"/>
        </w:rPr>
        <w:tab/>
      </w:r>
      <w:r w:rsidR="004F1256" w:rsidRPr="00327248">
        <w:rPr>
          <w:sz w:val="24"/>
          <w:szCs w:val="24"/>
        </w:rPr>
        <w:tab/>
      </w:r>
      <w:r w:rsidR="001D6B77" w:rsidRPr="00327248">
        <w:rPr>
          <w:sz w:val="24"/>
          <w:szCs w:val="24"/>
        </w:rPr>
        <w:tab/>
        <w:t>_______</w:t>
      </w:r>
      <w:r w:rsidRPr="00327248">
        <w:rPr>
          <w:sz w:val="24"/>
          <w:szCs w:val="24"/>
        </w:rPr>
        <w:t>_______________А.В. Райдер</w:t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="001D6B77"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  <w:t>"</w:t>
      </w:r>
      <w:r w:rsidR="001D6B77" w:rsidRPr="00327248">
        <w:rPr>
          <w:sz w:val="24"/>
          <w:szCs w:val="24"/>
        </w:rPr>
        <w:t>_</w:t>
      </w:r>
      <w:r w:rsidRPr="00327248">
        <w:rPr>
          <w:sz w:val="24"/>
          <w:szCs w:val="24"/>
        </w:rPr>
        <w:t>__"________________201</w:t>
      </w:r>
      <w:r w:rsidR="001410F8">
        <w:rPr>
          <w:sz w:val="24"/>
          <w:szCs w:val="24"/>
        </w:rPr>
        <w:t>5</w:t>
      </w:r>
      <w:r w:rsidRPr="00327248">
        <w:rPr>
          <w:sz w:val="24"/>
          <w:szCs w:val="24"/>
        </w:rPr>
        <w:t xml:space="preserve"> г.</w:t>
      </w:r>
    </w:p>
    <w:p w:rsidR="00713294" w:rsidRPr="00327248" w:rsidRDefault="00713294" w:rsidP="00713294">
      <w:pPr>
        <w:spacing w:line="240" w:lineRule="auto"/>
        <w:jc w:val="left"/>
        <w:rPr>
          <w:sz w:val="24"/>
          <w:szCs w:val="24"/>
        </w:rPr>
      </w:pPr>
      <w:r w:rsidRPr="00327248">
        <w:rPr>
          <w:sz w:val="24"/>
          <w:szCs w:val="24"/>
        </w:rPr>
        <w:t>.</w:t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="004F1256" w:rsidRPr="00327248">
        <w:rPr>
          <w:sz w:val="24"/>
          <w:szCs w:val="24"/>
        </w:rPr>
        <w:tab/>
      </w:r>
      <w:r w:rsidR="004F1256" w:rsidRPr="00327248">
        <w:rPr>
          <w:sz w:val="24"/>
          <w:szCs w:val="24"/>
        </w:rPr>
        <w:tab/>
      </w:r>
      <w:r w:rsidR="001D6B77"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  <w:t>"</w:t>
      </w:r>
      <w:r w:rsidR="001D6B77" w:rsidRPr="00327248">
        <w:rPr>
          <w:sz w:val="24"/>
          <w:szCs w:val="24"/>
        </w:rPr>
        <w:t>_</w:t>
      </w:r>
      <w:r w:rsidRPr="00327248">
        <w:rPr>
          <w:sz w:val="24"/>
          <w:szCs w:val="24"/>
        </w:rPr>
        <w:t>__"________________201</w:t>
      </w:r>
      <w:r w:rsidR="001410F8">
        <w:rPr>
          <w:sz w:val="24"/>
          <w:szCs w:val="24"/>
        </w:rPr>
        <w:t>5</w:t>
      </w:r>
      <w:r w:rsidRPr="00327248">
        <w:rPr>
          <w:sz w:val="24"/>
          <w:szCs w:val="24"/>
        </w:rPr>
        <w:t xml:space="preserve"> г.</w:t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</w:p>
    <w:p w:rsidR="00C232A6" w:rsidRPr="00327248" w:rsidRDefault="00C232A6" w:rsidP="00C7173E">
      <w:pPr>
        <w:spacing w:line="240" w:lineRule="auto"/>
        <w:jc w:val="center"/>
      </w:pPr>
    </w:p>
    <w:p w:rsidR="00C7173E" w:rsidRPr="00327248" w:rsidRDefault="003F0B51" w:rsidP="00C7173E">
      <w:pPr>
        <w:spacing w:line="240" w:lineRule="auto"/>
        <w:jc w:val="center"/>
      </w:pPr>
      <w:r w:rsidRPr="00327248">
        <w:t xml:space="preserve">Перечень </w:t>
      </w:r>
    </w:p>
    <w:p w:rsidR="00C7173E" w:rsidRPr="00327248" w:rsidRDefault="003F0B51" w:rsidP="00C7173E">
      <w:pPr>
        <w:spacing w:line="240" w:lineRule="auto"/>
        <w:jc w:val="center"/>
        <w:rPr>
          <w:sz w:val="24"/>
          <w:szCs w:val="24"/>
        </w:rPr>
      </w:pPr>
      <w:r w:rsidRPr="00327248">
        <w:rPr>
          <w:sz w:val="24"/>
          <w:szCs w:val="24"/>
        </w:rPr>
        <w:t>совместных мероприятий</w:t>
      </w:r>
    </w:p>
    <w:p w:rsidR="00C7173E" w:rsidRPr="00327248" w:rsidRDefault="00C7173E" w:rsidP="00C7173E">
      <w:pPr>
        <w:spacing w:line="240" w:lineRule="auto"/>
        <w:jc w:val="center"/>
        <w:rPr>
          <w:sz w:val="24"/>
          <w:szCs w:val="24"/>
        </w:rPr>
      </w:pPr>
      <w:r w:rsidRPr="00327248">
        <w:rPr>
          <w:sz w:val="24"/>
          <w:szCs w:val="24"/>
        </w:rPr>
        <w:t>Тюменской региональной общественной организаци</w:t>
      </w:r>
      <w:r w:rsidR="001D6B77" w:rsidRPr="00327248">
        <w:rPr>
          <w:sz w:val="24"/>
          <w:szCs w:val="24"/>
        </w:rPr>
        <w:t>и</w:t>
      </w:r>
      <w:r w:rsidRPr="00327248">
        <w:rPr>
          <w:sz w:val="24"/>
          <w:szCs w:val="24"/>
        </w:rPr>
        <w:t xml:space="preserve"> выпускников</w:t>
      </w:r>
    </w:p>
    <w:p w:rsidR="00C7173E" w:rsidRPr="00327248" w:rsidRDefault="00C7173E" w:rsidP="00C7173E">
      <w:pPr>
        <w:spacing w:line="240" w:lineRule="auto"/>
        <w:jc w:val="center"/>
        <w:rPr>
          <w:sz w:val="24"/>
          <w:szCs w:val="24"/>
        </w:rPr>
      </w:pPr>
      <w:r w:rsidRPr="00327248">
        <w:rPr>
          <w:sz w:val="24"/>
          <w:szCs w:val="24"/>
        </w:rPr>
        <w:t>Тюменского государственного университета</w:t>
      </w:r>
      <w:r w:rsidR="001D6B77" w:rsidRPr="00327248">
        <w:rPr>
          <w:sz w:val="24"/>
          <w:szCs w:val="24"/>
        </w:rPr>
        <w:t>,</w:t>
      </w:r>
    </w:p>
    <w:p w:rsidR="001D6B77" w:rsidRPr="00327248" w:rsidRDefault="00C7173E" w:rsidP="00C7173E">
      <w:pPr>
        <w:spacing w:line="240" w:lineRule="auto"/>
        <w:jc w:val="center"/>
        <w:rPr>
          <w:sz w:val="24"/>
          <w:szCs w:val="24"/>
        </w:rPr>
      </w:pPr>
      <w:r w:rsidRPr="00327248">
        <w:rPr>
          <w:sz w:val="24"/>
          <w:szCs w:val="24"/>
        </w:rPr>
        <w:t>Департамент</w:t>
      </w:r>
      <w:r w:rsidR="001D6B77" w:rsidRPr="00327248">
        <w:rPr>
          <w:sz w:val="24"/>
          <w:szCs w:val="24"/>
        </w:rPr>
        <w:t>а</w:t>
      </w:r>
      <w:r w:rsidRPr="00327248">
        <w:rPr>
          <w:sz w:val="24"/>
          <w:szCs w:val="24"/>
        </w:rPr>
        <w:t xml:space="preserve"> образования </w:t>
      </w:r>
      <w:r w:rsidR="001D6B77" w:rsidRPr="00327248">
        <w:rPr>
          <w:sz w:val="24"/>
          <w:szCs w:val="24"/>
        </w:rPr>
        <w:t xml:space="preserve">и науки </w:t>
      </w:r>
      <w:r w:rsidRPr="00327248">
        <w:rPr>
          <w:sz w:val="24"/>
          <w:szCs w:val="24"/>
        </w:rPr>
        <w:t>Тюменской области</w:t>
      </w:r>
      <w:r w:rsidR="001D6B77" w:rsidRPr="00327248">
        <w:rPr>
          <w:sz w:val="24"/>
          <w:szCs w:val="24"/>
        </w:rPr>
        <w:t xml:space="preserve"> и </w:t>
      </w:r>
    </w:p>
    <w:p w:rsidR="00C7173E" w:rsidRDefault="001D6B77" w:rsidP="00C7173E">
      <w:pPr>
        <w:spacing w:line="240" w:lineRule="auto"/>
        <w:jc w:val="center"/>
        <w:rPr>
          <w:sz w:val="24"/>
          <w:szCs w:val="24"/>
        </w:rPr>
      </w:pPr>
      <w:r w:rsidRPr="00327248">
        <w:rPr>
          <w:sz w:val="24"/>
          <w:szCs w:val="24"/>
        </w:rPr>
        <w:t>Института государства и права Тюменского государственного университета</w:t>
      </w:r>
    </w:p>
    <w:p w:rsidR="00745637" w:rsidRPr="00327248" w:rsidRDefault="00745637" w:rsidP="00C7173E">
      <w:pPr>
        <w:spacing w:line="240" w:lineRule="auto"/>
        <w:jc w:val="center"/>
        <w:rPr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1"/>
        <w:gridCol w:w="6241"/>
        <w:gridCol w:w="2693"/>
        <w:gridCol w:w="2552"/>
        <w:gridCol w:w="2835"/>
      </w:tblGrid>
      <w:tr w:rsidR="008C1253" w:rsidRPr="00327248" w:rsidTr="00253A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53" w:rsidRPr="00327248" w:rsidRDefault="008C1253" w:rsidP="00B51931">
            <w:pPr>
              <w:jc w:val="center"/>
            </w:pPr>
            <w:r w:rsidRPr="00327248">
              <w:t>№ п/п</w:t>
            </w: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8C1253" w:rsidRPr="00327248" w:rsidRDefault="008C1253" w:rsidP="00B51931">
            <w:pPr>
              <w:jc w:val="center"/>
            </w:pPr>
            <w:r w:rsidRPr="00327248">
              <w:t>Мероприятие</w:t>
            </w:r>
          </w:p>
        </w:tc>
        <w:tc>
          <w:tcPr>
            <w:tcW w:w="2693" w:type="dxa"/>
            <w:vAlign w:val="center"/>
          </w:tcPr>
          <w:p w:rsidR="008C1253" w:rsidRPr="00327248" w:rsidRDefault="008C1253" w:rsidP="00542BE8">
            <w:pPr>
              <w:jc w:val="center"/>
            </w:pPr>
            <w:r w:rsidRPr="00327248">
              <w:t>Дата и время проведения</w:t>
            </w:r>
          </w:p>
        </w:tc>
        <w:tc>
          <w:tcPr>
            <w:tcW w:w="2552" w:type="dxa"/>
            <w:vAlign w:val="center"/>
          </w:tcPr>
          <w:p w:rsidR="008C1253" w:rsidRPr="00327248" w:rsidRDefault="008C1253" w:rsidP="00542BE8">
            <w:pPr>
              <w:jc w:val="center"/>
            </w:pPr>
            <w:r w:rsidRPr="00327248">
              <w:t>Место проведения</w:t>
            </w:r>
          </w:p>
        </w:tc>
        <w:tc>
          <w:tcPr>
            <w:tcW w:w="2835" w:type="dxa"/>
            <w:vAlign w:val="center"/>
          </w:tcPr>
          <w:p w:rsidR="008C1253" w:rsidRPr="00327248" w:rsidRDefault="008C1253" w:rsidP="008C1253">
            <w:pPr>
              <w:ind w:left="177" w:hanging="177"/>
              <w:jc w:val="center"/>
            </w:pPr>
            <w:r w:rsidRPr="00327248">
              <w:t>Ответственный</w:t>
            </w:r>
          </w:p>
        </w:tc>
      </w:tr>
      <w:tr w:rsidR="007B4386" w:rsidRPr="009529F7" w:rsidTr="00253AE6">
        <w:trPr>
          <w:trHeight w:val="76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86" w:rsidRPr="009529F7" w:rsidRDefault="00CE7365" w:rsidP="00B51931">
            <w:pPr>
              <w:jc w:val="center"/>
              <w:rPr>
                <w:b/>
                <w:i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>1</w:t>
            </w:r>
            <w:r w:rsidR="007B4386" w:rsidRPr="009529F7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7B4386" w:rsidRPr="009529F7" w:rsidRDefault="007B4386" w:rsidP="00982D94">
            <w:pPr>
              <w:rPr>
                <w:b/>
                <w:i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>Открытый урок на тему "</w:t>
            </w:r>
            <w:r w:rsidR="00982D94" w:rsidRPr="009529F7">
              <w:rPr>
                <w:rFonts w:asciiTheme="majorHAnsi" w:hAnsiTheme="majorHAnsi"/>
                <w:b/>
                <w:i/>
                <w:color w:val="000000"/>
                <w:sz w:val="24"/>
                <w:szCs w:val="24"/>
              </w:rPr>
              <w:t>Правопонимание в отечественной юриспруденции: история и современность</w:t>
            </w:r>
            <w:r w:rsidRPr="009529F7">
              <w:rPr>
                <w:rFonts w:asciiTheme="majorHAnsi" w:hAnsiTheme="majorHAnsi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7B4386" w:rsidRPr="009529F7" w:rsidRDefault="007B4386" w:rsidP="009413A3">
            <w:pPr>
              <w:jc w:val="center"/>
              <w:rPr>
                <w:b/>
                <w:i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>21.10.2014 г. (вт.)</w:t>
            </w:r>
          </w:p>
          <w:p w:rsidR="007B4386" w:rsidRPr="009529F7" w:rsidRDefault="007B4386" w:rsidP="009413A3">
            <w:pPr>
              <w:jc w:val="center"/>
              <w:rPr>
                <w:b/>
                <w:i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>10-00 час.</w:t>
            </w:r>
          </w:p>
        </w:tc>
        <w:tc>
          <w:tcPr>
            <w:tcW w:w="2552" w:type="dxa"/>
            <w:vAlign w:val="center"/>
          </w:tcPr>
          <w:p w:rsidR="007B4386" w:rsidRPr="009529F7" w:rsidRDefault="007B4386" w:rsidP="00681BA9">
            <w:pPr>
              <w:jc w:val="center"/>
              <w:rPr>
                <w:b/>
                <w:i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>М</w:t>
            </w:r>
            <w:r w:rsidR="001B03B0" w:rsidRPr="009529F7">
              <w:rPr>
                <w:b/>
                <w:i/>
                <w:sz w:val="24"/>
                <w:szCs w:val="24"/>
              </w:rPr>
              <w:t>А</w:t>
            </w:r>
            <w:r w:rsidRPr="009529F7">
              <w:rPr>
                <w:b/>
                <w:i/>
                <w:sz w:val="24"/>
                <w:szCs w:val="24"/>
              </w:rPr>
              <w:t>ОУ СОШ № 1</w:t>
            </w:r>
            <w:r w:rsidR="00434F3E" w:rsidRPr="009529F7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306D3" w:rsidRPr="009529F7" w:rsidRDefault="00982D94" w:rsidP="009B181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529F7">
              <w:rPr>
                <w:b/>
                <w:i/>
                <w:color w:val="000000" w:themeColor="text1"/>
                <w:sz w:val="24"/>
                <w:szCs w:val="24"/>
              </w:rPr>
              <w:t>В.И. Попов</w:t>
            </w:r>
            <w:r w:rsidR="00327248" w:rsidRPr="009529F7">
              <w:rPr>
                <w:b/>
                <w:i/>
                <w:color w:val="000000" w:themeColor="text1"/>
                <w:sz w:val="24"/>
                <w:szCs w:val="24"/>
              </w:rPr>
              <w:t>,</w:t>
            </w:r>
          </w:p>
          <w:p w:rsidR="001B03B0" w:rsidRPr="009529F7" w:rsidRDefault="00327248" w:rsidP="0032724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529F7">
              <w:rPr>
                <w:b/>
                <w:i/>
                <w:color w:val="000000" w:themeColor="text1"/>
                <w:sz w:val="24"/>
                <w:szCs w:val="24"/>
              </w:rPr>
              <w:t xml:space="preserve">Н.А. </w:t>
            </w:r>
            <w:r w:rsidR="001B03B0" w:rsidRPr="009529F7">
              <w:rPr>
                <w:b/>
                <w:i/>
                <w:color w:val="000000" w:themeColor="text1"/>
                <w:sz w:val="24"/>
                <w:szCs w:val="24"/>
              </w:rPr>
              <w:t>Фомичёва</w:t>
            </w:r>
          </w:p>
        </w:tc>
      </w:tr>
      <w:tr w:rsidR="007B4386" w:rsidRPr="009529F7" w:rsidTr="00253A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86" w:rsidRPr="009529F7" w:rsidRDefault="00CE7365" w:rsidP="00B51931">
            <w:pPr>
              <w:jc w:val="center"/>
              <w:rPr>
                <w:b/>
                <w:i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>2</w:t>
            </w:r>
            <w:r w:rsidR="007B4386" w:rsidRPr="009529F7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7B4386" w:rsidRPr="009529F7" w:rsidRDefault="007B4386" w:rsidP="00681BA9">
            <w:pPr>
              <w:shd w:val="clear" w:color="auto" w:fill="FFFFFF"/>
              <w:tabs>
                <w:tab w:val="left" w:pos="878"/>
              </w:tabs>
              <w:ind w:left="38"/>
              <w:jc w:val="left"/>
              <w:rPr>
                <w:rFonts w:asciiTheme="majorHAnsi" w:hAnsiTheme="majorHAnsi"/>
                <w:b/>
                <w:i/>
                <w:color w:val="000000"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>Круглый стол на тему "</w:t>
            </w:r>
            <w:r w:rsidRPr="009529F7">
              <w:rPr>
                <w:rFonts w:asciiTheme="majorHAnsi" w:hAnsiTheme="majorHAnsi"/>
                <w:b/>
                <w:i/>
                <w:color w:val="000000"/>
                <w:sz w:val="24"/>
                <w:szCs w:val="24"/>
              </w:rPr>
              <w:t>Становление российской государственности и конституционализма".</w:t>
            </w:r>
          </w:p>
        </w:tc>
        <w:tc>
          <w:tcPr>
            <w:tcW w:w="2693" w:type="dxa"/>
            <w:vAlign w:val="center"/>
          </w:tcPr>
          <w:p w:rsidR="007B4386" w:rsidRPr="009529F7" w:rsidRDefault="007B4386" w:rsidP="009413A3">
            <w:pPr>
              <w:jc w:val="center"/>
              <w:rPr>
                <w:b/>
                <w:i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>23.10.2014 г. (чт.)</w:t>
            </w:r>
          </w:p>
          <w:p w:rsidR="007B4386" w:rsidRPr="009529F7" w:rsidRDefault="007B4386" w:rsidP="009413A3">
            <w:pPr>
              <w:jc w:val="center"/>
              <w:rPr>
                <w:b/>
                <w:i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>10-00 час.</w:t>
            </w:r>
            <w:r w:rsidR="00B933C8" w:rsidRPr="009529F7">
              <w:rPr>
                <w:b/>
                <w:i/>
                <w:sz w:val="24"/>
                <w:szCs w:val="24"/>
              </w:rPr>
              <w:t xml:space="preserve"> </w:t>
            </w:r>
            <w:r w:rsidR="00434F3E" w:rsidRPr="009529F7">
              <w:rPr>
                <w:b/>
                <w:i/>
                <w:sz w:val="24"/>
                <w:szCs w:val="24"/>
              </w:rPr>
              <w:t>ауд. 303</w:t>
            </w:r>
          </w:p>
        </w:tc>
        <w:tc>
          <w:tcPr>
            <w:tcW w:w="2552" w:type="dxa"/>
            <w:vAlign w:val="center"/>
          </w:tcPr>
          <w:p w:rsidR="007B4386" w:rsidRPr="009529F7" w:rsidRDefault="007B4386" w:rsidP="009413A3">
            <w:pPr>
              <w:jc w:val="center"/>
              <w:rPr>
                <w:b/>
                <w:i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>ИГиП ТюмГУ</w:t>
            </w:r>
          </w:p>
        </w:tc>
        <w:tc>
          <w:tcPr>
            <w:tcW w:w="2835" w:type="dxa"/>
            <w:vAlign w:val="center"/>
          </w:tcPr>
          <w:p w:rsidR="007B4386" w:rsidRPr="009529F7" w:rsidRDefault="00327248" w:rsidP="009413A3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529F7">
              <w:rPr>
                <w:b/>
                <w:i/>
                <w:color w:val="000000" w:themeColor="text1"/>
                <w:sz w:val="24"/>
                <w:szCs w:val="24"/>
              </w:rPr>
              <w:t>О.А. Теплякова,</w:t>
            </w:r>
          </w:p>
          <w:p w:rsidR="00327248" w:rsidRPr="009529F7" w:rsidRDefault="00327248" w:rsidP="001B03B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529F7">
              <w:rPr>
                <w:b/>
                <w:i/>
                <w:color w:val="000000" w:themeColor="text1"/>
                <w:sz w:val="24"/>
                <w:szCs w:val="24"/>
              </w:rPr>
              <w:t xml:space="preserve">О.Н. </w:t>
            </w:r>
            <w:r w:rsidR="001B03B0" w:rsidRPr="009529F7">
              <w:rPr>
                <w:b/>
                <w:i/>
                <w:color w:val="000000" w:themeColor="text1"/>
                <w:sz w:val="24"/>
                <w:szCs w:val="24"/>
              </w:rPr>
              <w:t xml:space="preserve">Антипова </w:t>
            </w:r>
          </w:p>
          <w:p w:rsidR="005306D3" w:rsidRPr="009529F7" w:rsidRDefault="00327248" w:rsidP="0032724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529F7">
              <w:rPr>
                <w:b/>
                <w:i/>
                <w:color w:val="000000" w:themeColor="text1"/>
                <w:sz w:val="24"/>
                <w:szCs w:val="24"/>
              </w:rPr>
              <w:t>МАОУ СОШ</w:t>
            </w:r>
            <w:r w:rsidR="001B03B0" w:rsidRPr="009529F7">
              <w:rPr>
                <w:b/>
                <w:i/>
                <w:color w:val="000000" w:themeColor="text1"/>
                <w:sz w:val="24"/>
                <w:szCs w:val="24"/>
              </w:rPr>
              <w:t xml:space="preserve"> №</w:t>
            </w:r>
            <w:r w:rsidR="00894D55" w:rsidRPr="009529F7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B03B0" w:rsidRPr="009529F7">
              <w:rPr>
                <w:b/>
                <w:i/>
                <w:color w:val="000000" w:themeColor="text1"/>
                <w:sz w:val="24"/>
                <w:szCs w:val="24"/>
              </w:rPr>
              <w:t>50</w:t>
            </w:r>
          </w:p>
        </w:tc>
      </w:tr>
      <w:tr w:rsidR="007B4386" w:rsidRPr="009529F7" w:rsidTr="00253A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86" w:rsidRPr="009529F7" w:rsidRDefault="00CE7365" w:rsidP="00B51931">
            <w:pPr>
              <w:jc w:val="center"/>
              <w:rPr>
                <w:b/>
                <w:i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>3</w:t>
            </w:r>
            <w:r w:rsidR="007B4386" w:rsidRPr="009529F7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7B4386" w:rsidRPr="009529F7" w:rsidRDefault="007B4386" w:rsidP="00B51192">
            <w:pPr>
              <w:jc w:val="left"/>
              <w:rPr>
                <w:b/>
                <w:i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 xml:space="preserve">Открытая </w:t>
            </w:r>
            <w:r w:rsidRPr="00B51192">
              <w:rPr>
                <w:b/>
                <w:i/>
                <w:sz w:val="24"/>
                <w:szCs w:val="24"/>
              </w:rPr>
              <w:t>лек</w:t>
            </w:r>
            <w:r w:rsidR="00B51192">
              <w:rPr>
                <w:b/>
                <w:i/>
                <w:sz w:val="24"/>
                <w:szCs w:val="24"/>
              </w:rPr>
              <w:t>ц</w:t>
            </w:r>
            <w:r w:rsidRPr="00B51192">
              <w:rPr>
                <w:b/>
                <w:i/>
                <w:sz w:val="24"/>
                <w:szCs w:val="24"/>
              </w:rPr>
              <w:t>ия</w:t>
            </w:r>
            <w:r w:rsidRPr="009529F7">
              <w:rPr>
                <w:b/>
                <w:i/>
                <w:sz w:val="24"/>
                <w:szCs w:val="24"/>
              </w:rPr>
              <w:t xml:space="preserve"> на тему "</w:t>
            </w:r>
            <w:r w:rsidR="00F958E5" w:rsidRPr="009529F7">
              <w:rPr>
                <w:b/>
                <w:i/>
                <w:sz w:val="24"/>
                <w:szCs w:val="24"/>
              </w:rPr>
              <w:t>Право собственности и другие вещные права</w:t>
            </w:r>
            <w:r w:rsidRPr="009529F7">
              <w:rPr>
                <w:rFonts w:asciiTheme="majorHAnsi" w:hAnsiTheme="majorHAnsi"/>
                <w:b/>
                <w:i/>
                <w:color w:val="000000"/>
                <w:sz w:val="24"/>
                <w:szCs w:val="24"/>
              </w:rPr>
              <w:t>".</w:t>
            </w:r>
          </w:p>
        </w:tc>
        <w:tc>
          <w:tcPr>
            <w:tcW w:w="2693" w:type="dxa"/>
            <w:vAlign w:val="center"/>
          </w:tcPr>
          <w:p w:rsidR="007B4386" w:rsidRPr="009529F7" w:rsidRDefault="007B4386" w:rsidP="009413A3">
            <w:pPr>
              <w:jc w:val="center"/>
              <w:rPr>
                <w:b/>
                <w:i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>25.11.2014 г. (вт.)</w:t>
            </w:r>
          </w:p>
          <w:p w:rsidR="007B4386" w:rsidRPr="009529F7" w:rsidRDefault="007B4386" w:rsidP="009413A3">
            <w:pPr>
              <w:jc w:val="center"/>
              <w:rPr>
                <w:b/>
                <w:i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>10-00 час.</w:t>
            </w:r>
          </w:p>
        </w:tc>
        <w:tc>
          <w:tcPr>
            <w:tcW w:w="2552" w:type="dxa"/>
            <w:vAlign w:val="center"/>
          </w:tcPr>
          <w:p w:rsidR="007B4386" w:rsidRPr="009529F7" w:rsidRDefault="007B4386" w:rsidP="00681BA9">
            <w:pPr>
              <w:jc w:val="center"/>
              <w:rPr>
                <w:b/>
                <w:i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>ИГиП ТюмГУ</w:t>
            </w:r>
          </w:p>
        </w:tc>
        <w:tc>
          <w:tcPr>
            <w:tcW w:w="2835" w:type="dxa"/>
            <w:vAlign w:val="center"/>
          </w:tcPr>
          <w:p w:rsidR="005306D3" w:rsidRPr="009529F7" w:rsidRDefault="005306D3" w:rsidP="005306D3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529F7">
              <w:rPr>
                <w:b/>
                <w:i/>
                <w:color w:val="000000" w:themeColor="text1"/>
                <w:sz w:val="24"/>
                <w:szCs w:val="24"/>
              </w:rPr>
              <w:t>И.В. Тордия</w:t>
            </w:r>
            <w:r w:rsidR="00327248" w:rsidRPr="009529F7">
              <w:rPr>
                <w:b/>
                <w:i/>
                <w:color w:val="000000" w:themeColor="text1"/>
                <w:sz w:val="24"/>
                <w:szCs w:val="24"/>
              </w:rPr>
              <w:t>,</w:t>
            </w:r>
            <w:r w:rsidRPr="009529F7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327248" w:rsidRPr="009529F7" w:rsidRDefault="00327248" w:rsidP="0032724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529F7">
              <w:rPr>
                <w:b/>
                <w:i/>
                <w:color w:val="000000" w:themeColor="text1"/>
                <w:sz w:val="24"/>
                <w:szCs w:val="24"/>
              </w:rPr>
              <w:t xml:space="preserve">Т.Ю. </w:t>
            </w:r>
            <w:r w:rsidR="001B03B0" w:rsidRPr="009529F7">
              <w:rPr>
                <w:b/>
                <w:i/>
                <w:color w:val="000000" w:themeColor="text1"/>
                <w:sz w:val="24"/>
                <w:szCs w:val="24"/>
              </w:rPr>
              <w:t xml:space="preserve">Нестерова </w:t>
            </w:r>
          </w:p>
          <w:p w:rsidR="007B4386" w:rsidRPr="009529F7" w:rsidRDefault="00EF7442" w:rsidP="0032724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529F7">
              <w:rPr>
                <w:b/>
                <w:i/>
                <w:color w:val="000000" w:themeColor="text1"/>
                <w:sz w:val="24"/>
                <w:szCs w:val="24"/>
              </w:rPr>
              <w:t>МАОУ лицей №</w:t>
            </w:r>
            <w:r w:rsidR="00894D55" w:rsidRPr="009529F7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529F7">
              <w:rPr>
                <w:b/>
                <w:i/>
                <w:color w:val="000000" w:themeColor="text1"/>
                <w:sz w:val="24"/>
                <w:szCs w:val="24"/>
              </w:rPr>
              <w:t>34</w:t>
            </w:r>
          </w:p>
        </w:tc>
      </w:tr>
      <w:tr w:rsidR="007B4386" w:rsidRPr="009529F7" w:rsidTr="00253A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86" w:rsidRPr="009529F7" w:rsidRDefault="00CE7365" w:rsidP="00B51931">
            <w:pPr>
              <w:jc w:val="center"/>
              <w:rPr>
                <w:b/>
                <w:i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>4</w:t>
            </w:r>
            <w:r w:rsidR="007B4386" w:rsidRPr="009529F7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7B4386" w:rsidRPr="009529F7" w:rsidRDefault="007B4386" w:rsidP="00982D94">
            <w:pPr>
              <w:rPr>
                <w:b/>
                <w:i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>Круглый стол на тему "</w:t>
            </w:r>
            <w:r w:rsidRPr="009529F7">
              <w:rPr>
                <w:rFonts w:asciiTheme="majorHAnsi" w:hAnsiTheme="majorHAnsi"/>
                <w:b/>
                <w:i/>
                <w:color w:val="000000"/>
                <w:sz w:val="24"/>
                <w:szCs w:val="24"/>
              </w:rPr>
              <w:t>Перспективы становления</w:t>
            </w:r>
            <w:r w:rsidR="00B51192">
              <w:rPr>
                <w:rFonts w:asciiTheme="majorHAnsi" w:hAnsiTheme="majorHAnsi"/>
                <w:b/>
                <w:i/>
                <w:color w:val="000000"/>
                <w:sz w:val="24"/>
                <w:szCs w:val="24"/>
              </w:rPr>
              <w:t xml:space="preserve"> и</w:t>
            </w:r>
            <w:r w:rsidRPr="009529F7">
              <w:rPr>
                <w:rFonts w:asciiTheme="majorHAnsi" w:hAnsiTheme="majorHAnsi"/>
                <w:b/>
                <w:i/>
                <w:color w:val="000000"/>
                <w:sz w:val="24"/>
                <w:szCs w:val="24"/>
              </w:rPr>
              <w:t xml:space="preserve"> развития</w:t>
            </w:r>
            <w:r w:rsidR="00982D94" w:rsidRPr="009529F7">
              <w:rPr>
                <w:rFonts w:asciiTheme="majorHAnsi" w:hAnsiTheme="majorHAnsi"/>
                <w:b/>
                <w:i/>
                <w:color w:val="000000"/>
                <w:sz w:val="24"/>
                <w:szCs w:val="24"/>
              </w:rPr>
              <w:t xml:space="preserve"> правового государства и</w:t>
            </w:r>
            <w:r w:rsidRPr="009529F7">
              <w:rPr>
                <w:rFonts w:asciiTheme="majorHAnsi" w:hAnsiTheme="majorHAnsi"/>
                <w:b/>
                <w:i/>
                <w:color w:val="000000"/>
                <w:sz w:val="24"/>
                <w:szCs w:val="24"/>
              </w:rPr>
              <w:t xml:space="preserve"> гражданского общества в России".</w:t>
            </w:r>
          </w:p>
        </w:tc>
        <w:tc>
          <w:tcPr>
            <w:tcW w:w="2693" w:type="dxa"/>
            <w:vAlign w:val="center"/>
          </w:tcPr>
          <w:p w:rsidR="007B4386" w:rsidRPr="009529F7" w:rsidRDefault="007B4386" w:rsidP="009413A3">
            <w:pPr>
              <w:jc w:val="center"/>
              <w:rPr>
                <w:b/>
                <w:i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>27.11.2014 г. (чт.)</w:t>
            </w:r>
          </w:p>
          <w:p w:rsidR="007B4386" w:rsidRPr="009529F7" w:rsidRDefault="007B4386" w:rsidP="009413A3">
            <w:pPr>
              <w:jc w:val="center"/>
              <w:rPr>
                <w:b/>
                <w:i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>10-00 час.</w:t>
            </w:r>
          </w:p>
        </w:tc>
        <w:tc>
          <w:tcPr>
            <w:tcW w:w="2552" w:type="dxa"/>
            <w:vAlign w:val="center"/>
          </w:tcPr>
          <w:p w:rsidR="007B4386" w:rsidRPr="009529F7" w:rsidRDefault="00EF7442" w:rsidP="00EF7442">
            <w:pPr>
              <w:jc w:val="center"/>
              <w:rPr>
                <w:b/>
                <w:i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 xml:space="preserve">МАОУ </w:t>
            </w:r>
            <w:r w:rsidR="001B03B0" w:rsidRPr="009529F7">
              <w:rPr>
                <w:b/>
                <w:i/>
                <w:sz w:val="24"/>
                <w:szCs w:val="24"/>
              </w:rPr>
              <w:t>гимназия</w:t>
            </w:r>
            <w:r w:rsidR="007B4386" w:rsidRPr="009529F7">
              <w:rPr>
                <w:b/>
                <w:i/>
                <w:sz w:val="24"/>
                <w:szCs w:val="24"/>
              </w:rPr>
              <w:t xml:space="preserve"> №</w:t>
            </w:r>
            <w:r w:rsidR="00894D55" w:rsidRPr="009529F7">
              <w:rPr>
                <w:b/>
                <w:i/>
                <w:sz w:val="24"/>
                <w:szCs w:val="24"/>
              </w:rPr>
              <w:t xml:space="preserve"> </w:t>
            </w:r>
            <w:r w:rsidR="00D03B56" w:rsidRPr="009529F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306D3" w:rsidRPr="009529F7" w:rsidRDefault="00982D94" w:rsidP="00681BA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529F7">
              <w:rPr>
                <w:b/>
                <w:i/>
                <w:color w:val="000000" w:themeColor="text1"/>
                <w:sz w:val="24"/>
                <w:szCs w:val="24"/>
              </w:rPr>
              <w:t>Е.Н. Бырдин</w:t>
            </w:r>
            <w:r w:rsidR="00327248" w:rsidRPr="009529F7">
              <w:rPr>
                <w:b/>
                <w:i/>
                <w:color w:val="000000" w:themeColor="text1"/>
                <w:sz w:val="24"/>
                <w:szCs w:val="24"/>
              </w:rPr>
              <w:t>,</w:t>
            </w:r>
          </w:p>
          <w:p w:rsidR="00EF7442" w:rsidRPr="009529F7" w:rsidRDefault="00327248" w:rsidP="0032724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529F7">
              <w:rPr>
                <w:b/>
                <w:i/>
                <w:color w:val="000000" w:themeColor="text1"/>
                <w:sz w:val="24"/>
                <w:szCs w:val="24"/>
              </w:rPr>
              <w:t xml:space="preserve">Е.М. </w:t>
            </w:r>
            <w:r w:rsidR="00EF7442" w:rsidRPr="009529F7">
              <w:rPr>
                <w:b/>
                <w:i/>
                <w:color w:val="000000" w:themeColor="text1"/>
                <w:sz w:val="24"/>
                <w:szCs w:val="24"/>
              </w:rPr>
              <w:t>Азова</w:t>
            </w:r>
          </w:p>
        </w:tc>
      </w:tr>
      <w:tr w:rsidR="00E54B86" w:rsidRPr="009529F7" w:rsidTr="00253A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86" w:rsidRPr="009529F7" w:rsidRDefault="00CE7365" w:rsidP="00B51931">
            <w:pPr>
              <w:jc w:val="center"/>
              <w:rPr>
                <w:b/>
                <w:i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>5</w:t>
            </w:r>
            <w:r w:rsidR="00E54B86" w:rsidRPr="009529F7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E54B86" w:rsidRPr="009529F7" w:rsidRDefault="00E54B86" w:rsidP="00320179">
            <w:pPr>
              <w:rPr>
                <w:b/>
                <w:i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>Открытая лекция на тему</w:t>
            </w:r>
            <w:r w:rsidR="00A4366B" w:rsidRPr="009529F7">
              <w:rPr>
                <w:b/>
                <w:i/>
                <w:sz w:val="24"/>
                <w:szCs w:val="24"/>
              </w:rPr>
              <w:t xml:space="preserve"> </w:t>
            </w:r>
            <w:r w:rsidR="00433829" w:rsidRPr="009529F7">
              <w:rPr>
                <w:b/>
                <w:i/>
                <w:sz w:val="24"/>
                <w:szCs w:val="24"/>
              </w:rPr>
              <w:t>"</w:t>
            </w:r>
            <w:r w:rsidR="00320179" w:rsidRPr="009529F7">
              <w:rPr>
                <w:b/>
                <w:i/>
                <w:sz w:val="24"/>
                <w:szCs w:val="24"/>
              </w:rPr>
              <w:t>Преодоление правового нигилизма в России</w:t>
            </w:r>
            <w:r w:rsidR="00433829" w:rsidRPr="009529F7">
              <w:rPr>
                <w:b/>
                <w:i/>
                <w:sz w:val="24"/>
                <w:szCs w:val="24"/>
              </w:rPr>
              <w:t>".</w:t>
            </w:r>
          </w:p>
        </w:tc>
        <w:tc>
          <w:tcPr>
            <w:tcW w:w="2693" w:type="dxa"/>
            <w:vAlign w:val="center"/>
          </w:tcPr>
          <w:p w:rsidR="00E54B86" w:rsidRPr="009529F7" w:rsidRDefault="00E54B86" w:rsidP="009413A3">
            <w:pPr>
              <w:jc w:val="center"/>
              <w:rPr>
                <w:b/>
                <w:i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>2</w:t>
            </w:r>
            <w:r w:rsidR="00EB20DC" w:rsidRPr="009529F7">
              <w:rPr>
                <w:b/>
                <w:i/>
                <w:sz w:val="24"/>
                <w:szCs w:val="24"/>
              </w:rPr>
              <w:t>3</w:t>
            </w:r>
            <w:r w:rsidRPr="009529F7">
              <w:rPr>
                <w:b/>
                <w:i/>
                <w:sz w:val="24"/>
                <w:szCs w:val="24"/>
              </w:rPr>
              <w:t>.12.2014 г.</w:t>
            </w:r>
            <w:r w:rsidR="00EB20DC" w:rsidRPr="009529F7">
              <w:rPr>
                <w:b/>
                <w:i/>
                <w:sz w:val="24"/>
                <w:szCs w:val="24"/>
              </w:rPr>
              <w:t xml:space="preserve"> (вт.)</w:t>
            </w:r>
          </w:p>
          <w:p w:rsidR="00E54B86" w:rsidRPr="009529F7" w:rsidRDefault="00E54B86" w:rsidP="009413A3">
            <w:pPr>
              <w:jc w:val="center"/>
              <w:rPr>
                <w:b/>
                <w:i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>10-00 час.</w:t>
            </w:r>
          </w:p>
        </w:tc>
        <w:tc>
          <w:tcPr>
            <w:tcW w:w="2552" w:type="dxa"/>
            <w:vAlign w:val="center"/>
          </w:tcPr>
          <w:p w:rsidR="00E54B86" w:rsidRPr="009529F7" w:rsidRDefault="00E54B86" w:rsidP="009413A3">
            <w:pPr>
              <w:jc w:val="center"/>
              <w:rPr>
                <w:b/>
                <w:i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>ИГиП ТюмГУ</w:t>
            </w:r>
          </w:p>
        </w:tc>
        <w:tc>
          <w:tcPr>
            <w:tcW w:w="2835" w:type="dxa"/>
            <w:vAlign w:val="center"/>
          </w:tcPr>
          <w:p w:rsidR="00E54B86" w:rsidRPr="009529F7" w:rsidRDefault="005306D3" w:rsidP="00542BE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529F7">
              <w:rPr>
                <w:b/>
                <w:i/>
                <w:color w:val="000000" w:themeColor="text1"/>
                <w:sz w:val="24"/>
                <w:szCs w:val="24"/>
              </w:rPr>
              <w:t>И.В. Тордия</w:t>
            </w:r>
            <w:r w:rsidR="00327248" w:rsidRPr="009529F7">
              <w:rPr>
                <w:b/>
                <w:i/>
                <w:color w:val="000000" w:themeColor="text1"/>
                <w:sz w:val="24"/>
                <w:szCs w:val="24"/>
              </w:rPr>
              <w:t>,</w:t>
            </w:r>
          </w:p>
          <w:p w:rsidR="00327248" w:rsidRPr="009529F7" w:rsidRDefault="00327248" w:rsidP="0032724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529F7">
              <w:rPr>
                <w:b/>
                <w:i/>
                <w:color w:val="000000" w:themeColor="text1"/>
                <w:sz w:val="24"/>
                <w:szCs w:val="24"/>
              </w:rPr>
              <w:t xml:space="preserve">О.А. </w:t>
            </w:r>
            <w:r w:rsidR="00EF7442" w:rsidRPr="009529F7">
              <w:rPr>
                <w:b/>
                <w:i/>
                <w:color w:val="000000" w:themeColor="text1"/>
                <w:sz w:val="24"/>
                <w:szCs w:val="24"/>
              </w:rPr>
              <w:t>З</w:t>
            </w:r>
            <w:r w:rsidR="001B03B0" w:rsidRPr="009529F7">
              <w:rPr>
                <w:b/>
                <w:i/>
                <w:color w:val="000000" w:themeColor="text1"/>
                <w:sz w:val="24"/>
                <w:szCs w:val="24"/>
              </w:rPr>
              <w:t>ол</w:t>
            </w:r>
            <w:r w:rsidR="00EF7442" w:rsidRPr="009529F7">
              <w:rPr>
                <w:b/>
                <w:i/>
                <w:color w:val="000000" w:themeColor="text1"/>
                <w:sz w:val="24"/>
                <w:szCs w:val="24"/>
              </w:rPr>
              <w:t>о</w:t>
            </w:r>
            <w:r w:rsidR="001B03B0" w:rsidRPr="009529F7">
              <w:rPr>
                <w:b/>
                <w:i/>
                <w:color w:val="000000" w:themeColor="text1"/>
                <w:sz w:val="24"/>
                <w:szCs w:val="24"/>
              </w:rPr>
              <w:t xml:space="preserve">тарева </w:t>
            </w:r>
          </w:p>
          <w:p w:rsidR="005306D3" w:rsidRPr="009529F7" w:rsidRDefault="00327248" w:rsidP="0032724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529F7">
              <w:rPr>
                <w:b/>
                <w:i/>
                <w:color w:val="000000" w:themeColor="text1"/>
                <w:sz w:val="24"/>
                <w:szCs w:val="24"/>
              </w:rPr>
              <w:t xml:space="preserve">МАОУ </w:t>
            </w:r>
            <w:r w:rsidR="001B03B0" w:rsidRPr="009529F7">
              <w:rPr>
                <w:b/>
                <w:i/>
                <w:color w:val="000000" w:themeColor="text1"/>
                <w:sz w:val="24"/>
                <w:szCs w:val="24"/>
              </w:rPr>
              <w:t>ги</w:t>
            </w:r>
            <w:r w:rsidR="00EF7442" w:rsidRPr="009529F7">
              <w:rPr>
                <w:b/>
                <w:i/>
                <w:color w:val="000000" w:themeColor="text1"/>
                <w:sz w:val="24"/>
                <w:szCs w:val="24"/>
              </w:rPr>
              <w:t>мназия №</w:t>
            </w:r>
            <w:r w:rsidR="00894D55" w:rsidRPr="009529F7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B03B0" w:rsidRPr="009529F7">
              <w:rPr>
                <w:b/>
                <w:i/>
                <w:color w:val="000000" w:themeColor="text1"/>
                <w:sz w:val="24"/>
                <w:szCs w:val="24"/>
              </w:rPr>
              <w:t>49</w:t>
            </w:r>
          </w:p>
        </w:tc>
      </w:tr>
      <w:tr w:rsidR="00E54B86" w:rsidRPr="009529F7" w:rsidTr="00253A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86" w:rsidRPr="009529F7" w:rsidRDefault="00CE7365" w:rsidP="00B51931">
            <w:pPr>
              <w:jc w:val="center"/>
              <w:rPr>
                <w:b/>
                <w:i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>6</w:t>
            </w:r>
            <w:r w:rsidR="00E54B86" w:rsidRPr="009529F7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E54B86" w:rsidRPr="009529F7" w:rsidRDefault="00E54B86" w:rsidP="00320179">
            <w:pPr>
              <w:rPr>
                <w:b/>
                <w:i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>Круглый стол на тему</w:t>
            </w:r>
            <w:r w:rsidR="00953A35" w:rsidRPr="009529F7">
              <w:rPr>
                <w:b/>
                <w:i/>
                <w:sz w:val="24"/>
                <w:szCs w:val="24"/>
              </w:rPr>
              <w:t xml:space="preserve"> </w:t>
            </w:r>
            <w:r w:rsidR="00433829" w:rsidRPr="009529F7">
              <w:rPr>
                <w:b/>
                <w:i/>
                <w:sz w:val="24"/>
                <w:szCs w:val="24"/>
              </w:rPr>
              <w:t>"</w:t>
            </w:r>
            <w:r w:rsidR="00320179" w:rsidRPr="009529F7">
              <w:rPr>
                <w:b/>
                <w:i/>
                <w:sz w:val="24"/>
                <w:szCs w:val="24"/>
              </w:rPr>
              <w:t>Социальная политика в России: современное состояние и перспективы</w:t>
            </w:r>
            <w:r w:rsidR="00433829" w:rsidRPr="009529F7">
              <w:rPr>
                <w:b/>
                <w:i/>
                <w:sz w:val="24"/>
                <w:szCs w:val="24"/>
              </w:rPr>
              <w:t>".</w:t>
            </w:r>
          </w:p>
        </w:tc>
        <w:tc>
          <w:tcPr>
            <w:tcW w:w="2693" w:type="dxa"/>
            <w:vAlign w:val="center"/>
          </w:tcPr>
          <w:p w:rsidR="00E54B86" w:rsidRPr="009529F7" w:rsidRDefault="00E54B86" w:rsidP="009413A3">
            <w:pPr>
              <w:jc w:val="center"/>
              <w:rPr>
                <w:b/>
                <w:i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>2</w:t>
            </w:r>
            <w:r w:rsidR="00EB20DC" w:rsidRPr="009529F7">
              <w:rPr>
                <w:b/>
                <w:i/>
                <w:sz w:val="24"/>
                <w:szCs w:val="24"/>
              </w:rPr>
              <w:t>5</w:t>
            </w:r>
            <w:r w:rsidRPr="009529F7">
              <w:rPr>
                <w:b/>
                <w:i/>
                <w:sz w:val="24"/>
                <w:szCs w:val="24"/>
              </w:rPr>
              <w:t>.12.2014 г.</w:t>
            </w:r>
            <w:r w:rsidR="00EB20DC" w:rsidRPr="009529F7">
              <w:rPr>
                <w:b/>
                <w:i/>
                <w:sz w:val="24"/>
                <w:szCs w:val="24"/>
              </w:rPr>
              <w:t xml:space="preserve"> (чт.)</w:t>
            </w:r>
          </w:p>
          <w:p w:rsidR="00E54B86" w:rsidRPr="009529F7" w:rsidRDefault="00E54B86" w:rsidP="009413A3">
            <w:pPr>
              <w:jc w:val="center"/>
              <w:rPr>
                <w:b/>
                <w:i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>10-00 час.</w:t>
            </w:r>
          </w:p>
        </w:tc>
        <w:tc>
          <w:tcPr>
            <w:tcW w:w="2552" w:type="dxa"/>
            <w:vAlign w:val="center"/>
          </w:tcPr>
          <w:p w:rsidR="00E54B86" w:rsidRPr="009529F7" w:rsidRDefault="00E54B86" w:rsidP="009413A3">
            <w:pPr>
              <w:jc w:val="center"/>
              <w:rPr>
                <w:b/>
                <w:i/>
                <w:sz w:val="24"/>
                <w:szCs w:val="24"/>
              </w:rPr>
            </w:pPr>
            <w:r w:rsidRPr="009529F7">
              <w:rPr>
                <w:b/>
                <w:i/>
                <w:sz w:val="24"/>
                <w:szCs w:val="24"/>
              </w:rPr>
              <w:t>ИГиП ТюмГУ</w:t>
            </w:r>
          </w:p>
        </w:tc>
        <w:tc>
          <w:tcPr>
            <w:tcW w:w="2835" w:type="dxa"/>
            <w:vAlign w:val="center"/>
          </w:tcPr>
          <w:p w:rsidR="00E54B86" w:rsidRPr="009529F7" w:rsidRDefault="005306D3" w:rsidP="00542BE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529F7">
              <w:rPr>
                <w:b/>
                <w:i/>
                <w:color w:val="000000" w:themeColor="text1"/>
                <w:sz w:val="24"/>
                <w:szCs w:val="24"/>
              </w:rPr>
              <w:t>Л.В. Зайцева</w:t>
            </w:r>
            <w:r w:rsidR="000A6EB3" w:rsidRPr="009529F7">
              <w:rPr>
                <w:b/>
                <w:i/>
                <w:color w:val="000000" w:themeColor="text1"/>
                <w:sz w:val="24"/>
                <w:szCs w:val="24"/>
              </w:rPr>
              <w:t>,</w:t>
            </w:r>
          </w:p>
          <w:p w:rsidR="00327248" w:rsidRPr="009529F7" w:rsidRDefault="00327248" w:rsidP="0032724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529F7">
              <w:rPr>
                <w:b/>
                <w:i/>
                <w:color w:val="000000" w:themeColor="text1"/>
                <w:sz w:val="24"/>
                <w:szCs w:val="24"/>
              </w:rPr>
              <w:t xml:space="preserve">О.Л. </w:t>
            </w:r>
            <w:r w:rsidR="001B03B0" w:rsidRPr="009529F7">
              <w:rPr>
                <w:b/>
                <w:i/>
                <w:color w:val="000000" w:themeColor="text1"/>
                <w:sz w:val="24"/>
                <w:szCs w:val="24"/>
              </w:rPr>
              <w:t>Фокина</w:t>
            </w:r>
          </w:p>
          <w:p w:rsidR="005306D3" w:rsidRPr="009529F7" w:rsidRDefault="00327248" w:rsidP="0032724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529F7">
              <w:rPr>
                <w:b/>
                <w:i/>
                <w:color w:val="000000" w:themeColor="text1"/>
                <w:sz w:val="24"/>
                <w:szCs w:val="24"/>
              </w:rPr>
              <w:t>МАОУ СОШ</w:t>
            </w:r>
            <w:r w:rsidR="001B03B0" w:rsidRPr="009529F7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F7442" w:rsidRPr="009529F7">
              <w:rPr>
                <w:b/>
                <w:i/>
                <w:color w:val="000000" w:themeColor="text1"/>
                <w:sz w:val="24"/>
                <w:szCs w:val="24"/>
              </w:rPr>
              <w:t>№</w:t>
            </w:r>
            <w:r w:rsidR="00894D55" w:rsidRPr="009529F7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B03B0" w:rsidRPr="009529F7">
              <w:rPr>
                <w:b/>
                <w:i/>
                <w:color w:val="000000" w:themeColor="text1"/>
                <w:sz w:val="24"/>
                <w:szCs w:val="24"/>
              </w:rPr>
              <w:t>65</w:t>
            </w:r>
          </w:p>
        </w:tc>
      </w:tr>
      <w:tr w:rsidR="007B4386" w:rsidRPr="000D1444" w:rsidTr="00253A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86" w:rsidRPr="000D1444" w:rsidRDefault="00CE7365" w:rsidP="00B51931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lastRenderedPageBreak/>
              <w:t>7</w:t>
            </w:r>
            <w:r w:rsidR="007B4386" w:rsidRPr="000D1444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7B4386" w:rsidRPr="000D1444" w:rsidRDefault="007B4386" w:rsidP="00E67486">
            <w:pPr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Открытый урок на тему "</w:t>
            </w:r>
            <w:r w:rsidR="00320179" w:rsidRPr="000D1444">
              <w:rPr>
                <w:b/>
                <w:i/>
                <w:sz w:val="24"/>
                <w:szCs w:val="24"/>
              </w:rPr>
              <w:t>Административная ответственность несовершеннолетних</w:t>
            </w:r>
            <w:r w:rsidRPr="000D1444">
              <w:rPr>
                <w:b/>
                <w:i/>
                <w:sz w:val="24"/>
                <w:szCs w:val="24"/>
              </w:rPr>
              <w:t>".</w:t>
            </w:r>
          </w:p>
        </w:tc>
        <w:tc>
          <w:tcPr>
            <w:tcW w:w="2693" w:type="dxa"/>
            <w:vAlign w:val="center"/>
          </w:tcPr>
          <w:p w:rsidR="007B4386" w:rsidRPr="000D1444" w:rsidRDefault="007B4386" w:rsidP="009413A3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20.01.2015 г. (вт.)</w:t>
            </w:r>
          </w:p>
          <w:p w:rsidR="007B4386" w:rsidRPr="000D1444" w:rsidRDefault="007B4386" w:rsidP="009413A3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10-00 час.</w:t>
            </w:r>
          </w:p>
        </w:tc>
        <w:tc>
          <w:tcPr>
            <w:tcW w:w="2552" w:type="dxa"/>
            <w:vAlign w:val="center"/>
          </w:tcPr>
          <w:p w:rsidR="007B4386" w:rsidRPr="000D1444" w:rsidRDefault="007B4386" w:rsidP="001B03B0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М</w:t>
            </w:r>
            <w:r w:rsidR="001B03B0" w:rsidRPr="000D1444">
              <w:rPr>
                <w:b/>
                <w:i/>
                <w:sz w:val="24"/>
                <w:szCs w:val="24"/>
              </w:rPr>
              <w:t>А</w:t>
            </w:r>
            <w:r w:rsidRPr="000D1444">
              <w:rPr>
                <w:b/>
                <w:i/>
                <w:sz w:val="24"/>
                <w:szCs w:val="24"/>
              </w:rPr>
              <w:t>ОУ СОШ №</w:t>
            </w:r>
            <w:r w:rsidR="00894D55" w:rsidRPr="000D1444">
              <w:rPr>
                <w:b/>
                <w:i/>
                <w:sz w:val="24"/>
                <w:szCs w:val="24"/>
              </w:rPr>
              <w:t xml:space="preserve"> </w:t>
            </w:r>
            <w:r w:rsidR="001B03B0" w:rsidRPr="000D1444">
              <w:rPr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2835" w:type="dxa"/>
            <w:vAlign w:val="center"/>
          </w:tcPr>
          <w:p w:rsidR="007B4386" w:rsidRPr="000D1444" w:rsidRDefault="00327248" w:rsidP="00681BA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D1444">
              <w:rPr>
                <w:b/>
                <w:i/>
                <w:color w:val="000000" w:themeColor="text1"/>
                <w:sz w:val="24"/>
                <w:szCs w:val="24"/>
              </w:rPr>
              <w:t>Г.А. Прокопенко,</w:t>
            </w:r>
          </w:p>
          <w:p w:rsidR="005306D3" w:rsidRPr="000D1444" w:rsidRDefault="00D03B56" w:rsidP="00681BA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D1444">
              <w:rPr>
                <w:b/>
                <w:i/>
                <w:color w:val="000000" w:themeColor="text1"/>
                <w:sz w:val="24"/>
                <w:szCs w:val="24"/>
              </w:rPr>
              <w:t>С.В. Горовенко</w:t>
            </w:r>
          </w:p>
        </w:tc>
      </w:tr>
      <w:tr w:rsidR="007B4386" w:rsidRPr="000D1444" w:rsidTr="00253A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86" w:rsidRPr="000D1444" w:rsidRDefault="00CE7365" w:rsidP="00B51931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8</w:t>
            </w:r>
            <w:r w:rsidR="007B4386" w:rsidRPr="000D1444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7B4386" w:rsidRPr="000D1444" w:rsidRDefault="007B4386" w:rsidP="00982D94">
            <w:pPr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Круглый стол на тему "</w:t>
            </w:r>
            <w:r w:rsidR="00982D94" w:rsidRPr="000D1444">
              <w:rPr>
                <w:b/>
                <w:i/>
                <w:sz w:val="24"/>
                <w:szCs w:val="24"/>
              </w:rPr>
              <w:t>Административная ответственность в сфере дорожного движения</w:t>
            </w:r>
            <w:r w:rsidRPr="000D1444">
              <w:rPr>
                <w:b/>
                <w:i/>
                <w:sz w:val="24"/>
                <w:szCs w:val="24"/>
              </w:rPr>
              <w:t>".</w:t>
            </w:r>
          </w:p>
        </w:tc>
        <w:tc>
          <w:tcPr>
            <w:tcW w:w="2693" w:type="dxa"/>
            <w:vAlign w:val="center"/>
          </w:tcPr>
          <w:p w:rsidR="007B4386" w:rsidRPr="000D1444" w:rsidRDefault="007B4386" w:rsidP="009413A3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22.01.2015 г. (чт.)</w:t>
            </w:r>
          </w:p>
          <w:p w:rsidR="007B4386" w:rsidRPr="000D1444" w:rsidRDefault="007B4386" w:rsidP="009413A3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10-00 час.</w:t>
            </w:r>
          </w:p>
        </w:tc>
        <w:tc>
          <w:tcPr>
            <w:tcW w:w="2552" w:type="dxa"/>
            <w:vAlign w:val="center"/>
          </w:tcPr>
          <w:p w:rsidR="007B4386" w:rsidRPr="000D1444" w:rsidRDefault="001B03B0" w:rsidP="00EF7442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М</w:t>
            </w:r>
            <w:r w:rsidR="000A6EB3" w:rsidRPr="000D1444">
              <w:rPr>
                <w:b/>
                <w:i/>
                <w:sz w:val="24"/>
                <w:szCs w:val="24"/>
              </w:rPr>
              <w:t>А</w:t>
            </w:r>
            <w:r w:rsidRPr="000D1444">
              <w:rPr>
                <w:b/>
                <w:i/>
                <w:sz w:val="24"/>
                <w:szCs w:val="24"/>
              </w:rPr>
              <w:t xml:space="preserve">ОУ СОШ </w:t>
            </w:r>
            <w:r w:rsidR="00EF7442" w:rsidRPr="000D1444">
              <w:rPr>
                <w:b/>
                <w:i/>
                <w:sz w:val="24"/>
                <w:szCs w:val="24"/>
              </w:rPr>
              <w:t>№</w:t>
            </w:r>
            <w:r w:rsidR="00894D55" w:rsidRPr="000D1444">
              <w:rPr>
                <w:b/>
                <w:i/>
                <w:sz w:val="24"/>
                <w:szCs w:val="24"/>
              </w:rPr>
              <w:t xml:space="preserve"> </w:t>
            </w:r>
            <w:r w:rsidRPr="000D1444">
              <w:rPr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2835" w:type="dxa"/>
            <w:vAlign w:val="center"/>
          </w:tcPr>
          <w:p w:rsidR="00327248" w:rsidRPr="000D1444" w:rsidRDefault="00EF7442" w:rsidP="00EF744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D1444">
              <w:rPr>
                <w:b/>
                <w:i/>
                <w:color w:val="000000" w:themeColor="text1"/>
                <w:sz w:val="24"/>
                <w:szCs w:val="24"/>
              </w:rPr>
              <w:t>С.В. Горовенко</w:t>
            </w:r>
            <w:r w:rsidR="00327248" w:rsidRPr="000D1444">
              <w:rPr>
                <w:b/>
                <w:i/>
                <w:color w:val="000000" w:themeColor="text1"/>
                <w:sz w:val="24"/>
                <w:szCs w:val="24"/>
              </w:rPr>
              <w:t>,</w:t>
            </w:r>
          </w:p>
          <w:p w:rsidR="005306D3" w:rsidRPr="000D1444" w:rsidRDefault="00327248" w:rsidP="0032724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D1444">
              <w:rPr>
                <w:b/>
                <w:i/>
                <w:color w:val="000000" w:themeColor="text1"/>
                <w:sz w:val="24"/>
                <w:szCs w:val="24"/>
              </w:rPr>
              <w:t xml:space="preserve">О.В. </w:t>
            </w:r>
            <w:r w:rsidR="001B03B0" w:rsidRPr="000D1444">
              <w:rPr>
                <w:b/>
                <w:i/>
                <w:color w:val="000000" w:themeColor="text1"/>
                <w:sz w:val="24"/>
                <w:szCs w:val="24"/>
              </w:rPr>
              <w:t>Живодерова</w:t>
            </w:r>
          </w:p>
        </w:tc>
      </w:tr>
      <w:tr w:rsidR="007B4386" w:rsidRPr="000D1444" w:rsidTr="00253A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86" w:rsidRPr="000D1444" w:rsidRDefault="001410F8" w:rsidP="00B51931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9</w:t>
            </w:r>
            <w:r w:rsidR="007B4386" w:rsidRPr="000D1444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7B4386" w:rsidRPr="000D1444" w:rsidRDefault="007B4386" w:rsidP="00320179">
            <w:pPr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 xml:space="preserve">Открытый урок на тему </w:t>
            </w:r>
            <w:r w:rsidR="004F1256" w:rsidRPr="000D1444">
              <w:rPr>
                <w:b/>
                <w:i/>
                <w:sz w:val="24"/>
                <w:szCs w:val="24"/>
              </w:rPr>
              <w:t>"</w:t>
            </w:r>
            <w:r w:rsidR="00320179" w:rsidRPr="000D1444">
              <w:rPr>
                <w:b/>
                <w:i/>
                <w:sz w:val="24"/>
                <w:szCs w:val="24"/>
              </w:rPr>
              <w:t>Будущее России глазами учащихся через 10 лет</w:t>
            </w:r>
            <w:r w:rsidRPr="000D1444">
              <w:rPr>
                <w:b/>
                <w:i/>
                <w:sz w:val="24"/>
                <w:szCs w:val="24"/>
              </w:rPr>
              <w:t>".</w:t>
            </w:r>
          </w:p>
        </w:tc>
        <w:tc>
          <w:tcPr>
            <w:tcW w:w="2693" w:type="dxa"/>
            <w:vAlign w:val="center"/>
          </w:tcPr>
          <w:p w:rsidR="007B4386" w:rsidRPr="000D1444" w:rsidRDefault="007B4386" w:rsidP="009413A3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17.03.2015 г. (вт.)</w:t>
            </w:r>
          </w:p>
          <w:p w:rsidR="007B4386" w:rsidRPr="000D1444" w:rsidRDefault="007B4386" w:rsidP="009413A3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10-00 час.</w:t>
            </w:r>
          </w:p>
        </w:tc>
        <w:tc>
          <w:tcPr>
            <w:tcW w:w="2552" w:type="dxa"/>
            <w:vAlign w:val="center"/>
          </w:tcPr>
          <w:p w:rsidR="007B4386" w:rsidRPr="000D1444" w:rsidRDefault="007B4386" w:rsidP="001B03B0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М</w:t>
            </w:r>
            <w:r w:rsidR="001B03B0" w:rsidRPr="000D1444">
              <w:rPr>
                <w:b/>
                <w:i/>
                <w:sz w:val="24"/>
                <w:szCs w:val="24"/>
              </w:rPr>
              <w:t>АОУ СОШ №</w:t>
            </w:r>
            <w:r w:rsidR="00894D55" w:rsidRPr="000D1444">
              <w:rPr>
                <w:b/>
                <w:i/>
                <w:sz w:val="24"/>
                <w:szCs w:val="24"/>
              </w:rPr>
              <w:t xml:space="preserve"> </w:t>
            </w:r>
            <w:r w:rsidR="001B03B0" w:rsidRPr="000D1444">
              <w:rPr>
                <w:b/>
                <w:i/>
                <w:sz w:val="24"/>
                <w:szCs w:val="24"/>
              </w:rPr>
              <w:t>88</w:t>
            </w:r>
          </w:p>
        </w:tc>
        <w:tc>
          <w:tcPr>
            <w:tcW w:w="2835" w:type="dxa"/>
            <w:vAlign w:val="center"/>
          </w:tcPr>
          <w:p w:rsidR="005306D3" w:rsidRPr="000D1444" w:rsidRDefault="005306D3" w:rsidP="00681BA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D1444">
              <w:rPr>
                <w:b/>
                <w:i/>
                <w:color w:val="000000" w:themeColor="text1"/>
                <w:sz w:val="24"/>
                <w:szCs w:val="24"/>
              </w:rPr>
              <w:t>Е.В. Смахтин</w:t>
            </w:r>
            <w:r w:rsidR="00327248" w:rsidRPr="000D1444">
              <w:rPr>
                <w:b/>
                <w:i/>
                <w:color w:val="000000" w:themeColor="text1"/>
                <w:sz w:val="24"/>
                <w:szCs w:val="24"/>
              </w:rPr>
              <w:t>,</w:t>
            </w:r>
          </w:p>
          <w:p w:rsidR="00EF7442" w:rsidRPr="000D1444" w:rsidRDefault="000A6EB3" w:rsidP="000A6EB3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D1444">
              <w:rPr>
                <w:b/>
                <w:i/>
                <w:color w:val="000000" w:themeColor="text1"/>
                <w:sz w:val="24"/>
                <w:szCs w:val="24"/>
              </w:rPr>
              <w:t xml:space="preserve">Е.В. </w:t>
            </w:r>
            <w:r w:rsidR="00EF7442" w:rsidRPr="000D1444">
              <w:rPr>
                <w:b/>
                <w:i/>
                <w:color w:val="000000" w:themeColor="text1"/>
                <w:sz w:val="24"/>
                <w:szCs w:val="24"/>
              </w:rPr>
              <w:t>Головчак</w:t>
            </w:r>
          </w:p>
        </w:tc>
      </w:tr>
      <w:tr w:rsidR="007B4386" w:rsidRPr="000D1444" w:rsidTr="00253A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86" w:rsidRPr="000D1444" w:rsidRDefault="001410F8" w:rsidP="00B51931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10</w:t>
            </w:r>
            <w:r w:rsidR="007B4386" w:rsidRPr="000D1444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7B4386" w:rsidRPr="000D1444" w:rsidRDefault="007B4386" w:rsidP="00320179">
            <w:pPr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Круглый стол на тему "</w:t>
            </w:r>
            <w:r w:rsidR="00320179" w:rsidRPr="000D1444">
              <w:rPr>
                <w:b/>
                <w:i/>
                <w:sz w:val="24"/>
                <w:szCs w:val="24"/>
              </w:rPr>
              <w:t>Демографическая ситуация: как нам победить смертность?</w:t>
            </w:r>
            <w:r w:rsidRPr="000D1444">
              <w:rPr>
                <w:b/>
                <w:i/>
                <w:sz w:val="24"/>
                <w:szCs w:val="24"/>
              </w:rPr>
              <w:t>".</w:t>
            </w:r>
          </w:p>
        </w:tc>
        <w:tc>
          <w:tcPr>
            <w:tcW w:w="2693" w:type="dxa"/>
            <w:vAlign w:val="center"/>
          </w:tcPr>
          <w:p w:rsidR="007B4386" w:rsidRPr="000D1444" w:rsidRDefault="007B4386" w:rsidP="009413A3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19.03.2015 г. (чт.)</w:t>
            </w:r>
          </w:p>
          <w:p w:rsidR="007B4386" w:rsidRPr="000D1444" w:rsidRDefault="007B4386" w:rsidP="009413A3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10-00 час.</w:t>
            </w:r>
          </w:p>
        </w:tc>
        <w:tc>
          <w:tcPr>
            <w:tcW w:w="2552" w:type="dxa"/>
            <w:vAlign w:val="center"/>
          </w:tcPr>
          <w:p w:rsidR="007B4386" w:rsidRPr="000D1444" w:rsidRDefault="007B4386" w:rsidP="001B03B0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М</w:t>
            </w:r>
            <w:r w:rsidR="001B03B0" w:rsidRPr="000D1444">
              <w:rPr>
                <w:b/>
                <w:i/>
                <w:sz w:val="24"/>
                <w:szCs w:val="24"/>
              </w:rPr>
              <w:t>А</w:t>
            </w:r>
            <w:r w:rsidRPr="000D1444">
              <w:rPr>
                <w:b/>
                <w:i/>
                <w:sz w:val="24"/>
                <w:szCs w:val="24"/>
              </w:rPr>
              <w:t xml:space="preserve">ОУ СОШ № </w:t>
            </w:r>
            <w:r w:rsidR="001B03B0" w:rsidRPr="000D1444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E27BA7" w:rsidRPr="00E27BA7" w:rsidRDefault="00E27BA7" w:rsidP="00E27BA7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27BA7">
              <w:rPr>
                <w:b/>
                <w:i/>
                <w:color w:val="000000" w:themeColor="text1"/>
                <w:sz w:val="24"/>
                <w:szCs w:val="24"/>
              </w:rPr>
              <w:t>В.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М. Осинцева,</w:t>
            </w:r>
          </w:p>
          <w:p w:rsidR="00EF7442" w:rsidRPr="000D1444" w:rsidRDefault="00327248" w:rsidP="0032724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D1444">
              <w:rPr>
                <w:b/>
                <w:i/>
                <w:color w:val="000000" w:themeColor="text1"/>
                <w:sz w:val="24"/>
                <w:szCs w:val="24"/>
              </w:rPr>
              <w:t xml:space="preserve">И.Н. </w:t>
            </w:r>
            <w:r w:rsidR="00EF7442" w:rsidRPr="000D1444">
              <w:rPr>
                <w:b/>
                <w:i/>
                <w:color w:val="000000" w:themeColor="text1"/>
                <w:sz w:val="24"/>
                <w:szCs w:val="24"/>
              </w:rPr>
              <w:t>Гласова</w:t>
            </w:r>
          </w:p>
        </w:tc>
      </w:tr>
      <w:tr w:rsidR="00E54B86" w:rsidRPr="000D1444" w:rsidTr="00253A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86" w:rsidRPr="000D1444" w:rsidRDefault="001410F8" w:rsidP="00B51931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11</w:t>
            </w:r>
            <w:r w:rsidR="00E54B86" w:rsidRPr="000D1444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E54B86" w:rsidRPr="000D1444" w:rsidRDefault="00E54B86" w:rsidP="00F96516">
            <w:pPr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Открытая лекция на тему</w:t>
            </w:r>
            <w:r w:rsidR="00953A35" w:rsidRPr="000D1444">
              <w:rPr>
                <w:b/>
                <w:i/>
                <w:sz w:val="24"/>
                <w:szCs w:val="24"/>
              </w:rPr>
              <w:t xml:space="preserve"> </w:t>
            </w:r>
            <w:r w:rsidR="00433829" w:rsidRPr="000D1444">
              <w:rPr>
                <w:b/>
                <w:i/>
                <w:sz w:val="24"/>
                <w:szCs w:val="24"/>
              </w:rPr>
              <w:t>"</w:t>
            </w:r>
            <w:r w:rsidR="00F96516" w:rsidRPr="000D1444">
              <w:rPr>
                <w:b/>
                <w:i/>
                <w:sz w:val="24"/>
                <w:szCs w:val="24"/>
              </w:rPr>
              <w:t>Конституционное право граждан на образование: история, современное состояние и перспективы</w:t>
            </w:r>
            <w:r w:rsidR="00433829" w:rsidRPr="000D1444">
              <w:rPr>
                <w:b/>
                <w:i/>
                <w:sz w:val="24"/>
                <w:szCs w:val="24"/>
              </w:rPr>
              <w:t>".</w:t>
            </w:r>
          </w:p>
        </w:tc>
        <w:tc>
          <w:tcPr>
            <w:tcW w:w="2693" w:type="dxa"/>
            <w:vAlign w:val="center"/>
          </w:tcPr>
          <w:p w:rsidR="00E54B86" w:rsidRPr="000D1444" w:rsidRDefault="00E54B86" w:rsidP="009413A3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2</w:t>
            </w:r>
            <w:r w:rsidR="00EB20DC" w:rsidRPr="000D1444">
              <w:rPr>
                <w:b/>
                <w:i/>
                <w:sz w:val="24"/>
                <w:szCs w:val="24"/>
              </w:rPr>
              <w:t>1</w:t>
            </w:r>
            <w:r w:rsidRPr="000D1444">
              <w:rPr>
                <w:b/>
                <w:i/>
                <w:sz w:val="24"/>
                <w:szCs w:val="24"/>
              </w:rPr>
              <w:t>.04.2015 г.</w:t>
            </w:r>
            <w:r w:rsidR="00EB20DC" w:rsidRPr="000D1444">
              <w:rPr>
                <w:b/>
                <w:i/>
                <w:sz w:val="24"/>
                <w:szCs w:val="24"/>
              </w:rPr>
              <w:t xml:space="preserve"> (</w:t>
            </w:r>
            <w:r w:rsidR="001410F8" w:rsidRPr="000D1444">
              <w:rPr>
                <w:b/>
                <w:i/>
                <w:sz w:val="24"/>
                <w:szCs w:val="24"/>
              </w:rPr>
              <w:t>вт</w:t>
            </w:r>
            <w:r w:rsidR="00EB20DC" w:rsidRPr="000D1444">
              <w:rPr>
                <w:b/>
                <w:i/>
                <w:sz w:val="24"/>
                <w:szCs w:val="24"/>
              </w:rPr>
              <w:t>.)</w:t>
            </w:r>
          </w:p>
          <w:p w:rsidR="00E54B86" w:rsidRPr="000D1444" w:rsidRDefault="00E54B86" w:rsidP="009413A3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10-00 час.</w:t>
            </w:r>
          </w:p>
        </w:tc>
        <w:tc>
          <w:tcPr>
            <w:tcW w:w="2552" w:type="dxa"/>
            <w:vAlign w:val="center"/>
          </w:tcPr>
          <w:p w:rsidR="00E54B86" w:rsidRPr="000D1444" w:rsidRDefault="00E54B86" w:rsidP="009413A3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ИГиП ТюмГУ</w:t>
            </w:r>
          </w:p>
        </w:tc>
        <w:tc>
          <w:tcPr>
            <w:tcW w:w="2835" w:type="dxa"/>
            <w:vAlign w:val="center"/>
          </w:tcPr>
          <w:p w:rsidR="00E54B86" w:rsidRPr="000D1444" w:rsidRDefault="00F776F5" w:rsidP="00542BE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D1444">
              <w:rPr>
                <w:b/>
                <w:i/>
                <w:color w:val="000000" w:themeColor="text1"/>
                <w:sz w:val="24"/>
                <w:szCs w:val="24"/>
              </w:rPr>
              <w:t>О.А. Теплякова</w:t>
            </w:r>
            <w:r w:rsidR="00745637" w:rsidRPr="000D1444">
              <w:rPr>
                <w:b/>
                <w:i/>
                <w:color w:val="000000" w:themeColor="text1"/>
                <w:sz w:val="24"/>
                <w:szCs w:val="24"/>
              </w:rPr>
              <w:t>,</w:t>
            </w:r>
          </w:p>
          <w:p w:rsidR="00745637" w:rsidRPr="000D1444" w:rsidRDefault="00745637" w:rsidP="001B03B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D1444">
              <w:rPr>
                <w:b/>
                <w:i/>
                <w:color w:val="000000" w:themeColor="text1"/>
                <w:sz w:val="24"/>
                <w:szCs w:val="24"/>
              </w:rPr>
              <w:t>Д.Н. Горковец</w:t>
            </w:r>
          </w:p>
          <w:p w:rsidR="005306D3" w:rsidRPr="000D1444" w:rsidRDefault="00327248" w:rsidP="001B03B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D1444">
              <w:rPr>
                <w:b/>
                <w:i/>
                <w:color w:val="000000" w:themeColor="text1"/>
                <w:sz w:val="24"/>
                <w:szCs w:val="24"/>
              </w:rPr>
              <w:t xml:space="preserve">МАОУ </w:t>
            </w:r>
            <w:r w:rsidR="001B03B0" w:rsidRPr="000D1444">
              <w:rPr>
                <w:b/>
                <w:i/>
                <w:color w:val="000000" w:themeColor="text1"/>
                <w:sz w:val="24"/>
                <w:szCs w:val="24"/>
              </w:rPr>
              <w:t>гимназия № 21</w:t>
            </w:r>
          </w:p>
        </w:tc>
      </w:tr>
      <w:tr w:rsidR="001410F8" w:rsidRPr="000D1444" w:rsidTr="004351C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F8" w:rsidRPr="000D1444" w:rsidRDefault="001410F8" w:rsidP="004351CB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12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1410F8" w:rsidRPr="000D1444" w:rsidRDefault="001410F8" w:rsidP="004351CB">
            <w:pPr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Круглый стол на тему "Угрозы для России: существуют ли они и как их предотвратить?".</w:t>
            </w:r>
          </w:p>
        </w:tc>
        <w:tc>
          <w:tcPr>
            <w:tcW w:w="2693" w:type="dxa"/>
            <w:vAlign w:val="center"/>
          </w:tcPr>
          <w:p w:rsidR="001410F8" w:rsidRPr="000D1444" w:rsidRDefault="001410F8" w:rsidP="004351CB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22.04.2015 г. (ср.)</w:t>
            </w:r>
          </w:p>
          <w:p w:rsidR="001410F8" w:rsidRPr="000D1444" w:rsidRDefault="001410F8" w:rsidP="004351CB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10-00 час.</w:t>
            </w:r>
          </w:p>
        </w:tc>
        <w:tc>
          <w:tcPr>
            <w:tcW w:w="2552" w:type="dxa"/>
            <w:vAlign w:val="center"/>
          </w:tcPr>
          <w:p w:rsidR="001410F8" w:rsidRPr="000D1444" w:rsidRDefault="001410F8" w:rsidP="004351CB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ИГиП ТюмГУ</w:t>
            </w:r>
          </w:p>
        </w:tc>
        <w:tc>
          <w:tcPr>
            <w:tcW w:w="2835" w:type="dxa"/>
            <w:vAlign w:val="center"/>
          </w:tcPr>
          <w:p w:rsidR="001410F8" w:rsidRPr="000D1444" w:rsidRDefault="001410F8" w:rsidP="004351CB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D1444">
              <w:rPr>
                <w:b/>
                <w:i/>
                <w:color w:val="000000" w:themeColor="text1"/>
                <w:sz w:val="24"/>
                <w:szCs w:val="24"/>
              </w:rPr>
              <w:t>Е.В. Смахтин,</w:t>
            </w:r>
          </w:p>
          <w:p w:rsidR="001410F8" w:rsidRPr="000D1444" w:rsidRDefault="001410F8" w:rsidP="004351CB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D1444">
              <w:rPr>
                <w:b/>
                <w:i/>
                <w:color w:val="000000" w:themeColor="text1"/>
                <w:sz w:val="24"/>
                <w:szCs w:val="24"/>
              </w:rPr>
              <w:t>Л.Н. Русакова</w:t>
            </w:r>
          </w:p>
          <w:p w:rsidR="001410F8" w:rsidRPr="000D1444" w:rsidRDefault="001410F8" w:rsidP="004351CB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D1444">
              <w:rPr>
                <w:b/>
                <w:i/>
                <w:color w:val="000000" w:themeColor="text1"/>
                <w:sz w:val="24"/>
                <w:szCs w:val="24"/>
              </w:rPr>
              <w:t>МАОУ СОШ № 70</w:t>
            </w:r>
          </w:p>
        </w:tc>
      </w:tr>
      <w:tr w:rsidR="001410F8" w:rsidRPr="000D1444" w:rsidTr="004351C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F8" w:rsidRPr="000D1444" w:rsidRDefault="001410F8" w:rsidP="004351CB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13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1410F8" w:rsidRPr="000D1444" w:rsidRDefault="001410F8" w:rsidP="004351CB">
            <w:pPr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Круглый стол на тему "Если бы я был Президентом России".</w:t>
            </w:r>
          </w:p>
        </w:tc>
        <w:tc>
          <w:tcPr>
            <w:tcW w:w="2693" w:type="dxa"/>
            <w:vAlign w:val="center"/>
          </w:tcPr>
          <w:p w:rsidR="001410F8" w:rsidRPr="000D1444" w:rsidRDefault="001410F8" w:rsidP="004351CB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23.04.2015 г. (чт.)</w:t>
            </w:r>
          </w:p>
          <w:p w:rsidR="001410F8" w:rsidRPr="000D1444" w:rsidRDefault="001410F8" w:rsidP="004351CB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10-00 час.</w:t>
            </w:r>
          </w:p>
        </w:tc>
        <w:tc>
          <w:tcPr>
            <w:tcW w:w="2552" w:type="dxa"/>
            <w:vAlign w:val="center"/>
          </w:tcPr>
          <w:p w:rsidR="001410F8" w:rsidRPr="000D1444" w:rsidRDefault="001410F8" w:rsidP="004351CB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ИГиП ТюмГУ</w:t>
            </w:r>
          </w:p>
        </w:tc>
        <w:tc>
          <w:tcPr>
            <w:tcW w:w="2835" w:type="dxa"/>
            <w:vAlign w:val="center"/>
          </w:tcPr>
          <w:p w:rsidR="00E27BA7" w:rsidRPr="00E27BA7" w:rsidRDefault="00E27BA7" w:rsidP="00E27BA7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27BA7">
              <w:rPr>
                <w:b/>
                <w:i/>
                <w:color w:val="000000" w:themeColor="text1"/>
                <w:sz w:val="24"/>
                <w:szCs w:val="24"/>
              </w:rPr>
              <w:t>В.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М. Осинцева,</w:t>
            </w:r>
          </w:p>
          <w:p w:rsidR="001410F8" w:rsidRPr="000D1444" w:rsidRDefault="001410F8" w:rsidP="004351CB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D1444">
              <w:rPr>
                <w:b/>
                <w:i/>
                <w:color w:val="000000" w:themeColor="text1"/>
                <w:sz w:val="24"/>
                <w:szCs w:val="24"/>
              </w:rPr>
              <w:t>В.В. Немчинов</w:t>
            </w:r>
          </w:p>
          <w:p w:rsidR="001410F8" w:rsidRPr="000D1444" w:rsidRDefault="001410F8" w:rsidP="004351CB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D1444">
              <w:rPr>
                <w:b/>
                <w:i/>
                <w:color w:val="000000" w:themeColor="text1"/>
                <w:sz w:val="24"/>
                <w:szCs w:val="24"/>
              </w:rPr>
              <w:t>МАОУ СОШ № 25</w:t>
            </w:r>
          </w:p>
        </w:tc>
      </w:tr>
      <w:tr w:rsidR="001410F8" w:rsidRPr="000D1444" w:rsidTr="004351C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F8" w:rsidRPr="000D1444" w:rsidRDefault="001410F8" w:rsidP="004351CB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1410F8" w:rsidRPr="000D1444" w:rsidRDefault="001410F8" w:rsidP="004351CB">
            <w:pPr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Открытая лекция на тему "Конституционное право граждан в сфере труда: перспективы реализации и защиты".</w:t>
            </w:r>
          </w:p>
        </w:tc>
        <w:tc>
          <w:tcPr>
            <w:tcW w:w="2693" w:type="dxa"/>
            <w:vAlign w:val="center"/>
          </w:tcPr>
          <w:p w:rsidR="001410F8" w:rsidRPr="000D1444" w:rsidRDefault="001410F8" w:rsidP="004351CB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24.04.2015 г. (пт.)</w:t>
            </w:r>
          </w:p>
          <w:p w:rsidR="001410F8" w:rsidRPr="000D1444" w:rsidRDefault="001410F8" w:rsidP="004351CB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10-00 час.</w:t>
            </w:r>
          </w:p>
        </w:tc>
        <w:tc>
          <w:tcPr>
            <w:tcW w:w="2552" w:type="dxa"/>
            <w:vAlign w:val="center"/>
          </w:tcPr>
          <w:p w:rsidR="001410F8" w:rsidRPr="000D1444" w:rsidRDefault="001410F8" w:rsidP="004351CB">
            <w:pPr>
              <w:jc w:val="center"/>
              <w:rPr>
                <w:b/>
                <w:i/>
                <w:sz w:val="24"/>
                <w:szCs w:val="24"/>
              </w:rPr>
            </w:pPr>
            <w:r w:rsidRPr="000D1444">
              <w:rPr>
                <w:b/>
                <w:i/>
                <w:sz w:val="24"/>
                <w:szCs w:val="24"/>
              </w:rPr>
              <w:t>ИГиП ТюмГУ</w:t>
            </w:r>
          </w:p>
        </w:tc>
        <w:tc>
          <w:tcPr>
            <w:tcW w:w="2835" w:type="dxa"/>
            <w:vAlign w:val="center"/>
          </w:tcPr>
          <w:p w:rsidR="001410F8" w:rsidRPr="000D1444" w:rsidRDefault="001410F8" w:rsidP="004351CB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D1444">
              <w:rPr>
                <w:b/>
                <w:i/>
                <w:color w:val="000000" w:themeColor="text1"/>
                <w:sz w:val="24"/>
                <w:szCs w:val="24"/>
              </w:rPr>
              <w:t>И.П. Чикирева,</w:t>
            </w:r>
          </w:p>
          <w:p w:rsidR="001410F8" w:rsidRPr="000D1444" w:rsidRDefault="001410F8" w:rsidP="004351CB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D1444">
              <w:rPr>
                <w:b/>
                <w:i/>
                <w:color w:val="000000" w:themeColor="text1"/>
                <w:sz w:val="24"/>
                <w:szCs w:val="24"/>
              </w:rPr>
              <w:t>Т.П. Суслова</w:t>
            </w:r>
          </w:p>
          <w:p w:rsidR="001410F8" w:rsidRPr="000D1444" w:rsidRDefault="001410F8" w:rsidP="004351CB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D1444">
              <w:rPr>
                <w:b/>
                <w:i/>
                <w:color w:val="000000" w:themeColor="text1"/>
                <w:sz w:val="24"/>
                <w:szCs w:val="24"/>
              </w:rPr>
              <w:t>МАОУ СОШ № 35</w:t>
            </w:r>
          </w:p>
        </w:tc>
      </w:tr>
      <w:tr w:rsidR="000D1444" w:rsidRPr="00E27BA7" w:rsidTr="00173E5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44" w:rsidRPr="00E27BA7" w:rsidRDefault="000D1444" w:rsidP="000D1444">
            <w:pPr>
              <w:jc w:val="center"/>
              <w:rPr>
                <w:b/>
                <w:i/>
                <w:sz w:val="24"/>
                <w:szCs w:val="24"/>
              </w:rPr>
            </w:pPr>
            <w:r w:rsidRPr="00E27BA7">
              <w:rPr>
                <w:b/>
                <w:i/>
                <w:sz w:val="24"/>
                <w:szCs w:val="24"/>
              </w:rPr>
              <w:t>15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0D1444" w:rsidRPr="00E27BA7" w:rsidRDefault="000D1444" w:rsidP="00173E5A">
            <w:pPr>
              <w:rPr>
                <w:b/>
                <w:i/>
                <w:sz w:val="24"/>
                <w:szCs w:val="24"/>
              </w:rPr>
            </w:pPr>
            <w:r w:rsidRPr="00E27BA7">
              <w:rPr>
                <w:b/>
                <w:i/>
                <w:sz w:val="24"/>
                <w:szCs w:val="24"/>
              </w:rPr>
              <w:t>Открытая лекция на тему "Таможенник - профессия, которая обязывает".</w:t>
            </w:r>
          </w:p>
        </w:tc>
        <w:tc>
          <w:tcPr>
            <w:tcW w:w="2693" w:type="dxa"/>
            <w:vAlign w:val="center"/>
          </w:tcPr>
          <w:p w:rsidR="000D1444" w:rsidRPr="00E27BA7" w:rsidRDefault="000D1444" w:rsidP="00173E5A">
            <w:pPr>
              <w:jc w:val="center"/>
              <w:rPr>
                <w:b/>
                <w:i/>
                <w:sz w:val="24"/>
                <w:szCs w:val="24"/>
              </w:rPr>
            </w:pPr>
            <w:r w:rsidRPr="00E27BA7">
              <w:rPr>
                <w:b/>
                <w:i/>
                <w:sz w:val="24"/>
                <w:szCs w:val="24"/>
              </w:rPr>
              <w:t>13.05.2015 г. (ср.)</w:t>
            </w:r>
          </w:p>
        </w:tc>
        <w:tc>
          <w:tcPr>
            <w:tcW w:w="2552" w:type="dxa"/>
            <w:vAlign w:val="center"/>
          </w:tcPr>
          <w:p w:rsidR="000D1444" w:rsidRPr="00E27BA7" w:rsidRDefault="000D1444" w:rsidP="00173E5A">
            <w:pPr>
              <w:jc w:val="center"/>
              <w:rPr>
                <w:b/>
                <w:i/>
                <w:sz w:val="24"/>
                <w:szCs w:val="24"/>
              </w:rPr>
            </w:pPr>
            <w:r w:rsidRPr="00E27BA7">
              <w:rPr>
                <w:b/>
                <w:i/>
                <w:sz w:val="24"/>
                <w:szCs w:val="24"/>
              </w:rPr>
              <w:t>ИГиП ТюмГУ</w:t>
            </w:r>
          </w:p>
        </w:tc>
        <w:tc>
          <w:tcPr>
            <w:tcW w:w="2835" w:type="dxa"/>
            <w:vAlign w:val="center"/>
          </w:tcPr>
          <w:p w:rsidR="000D1444" w:rsidRPr="00E27BA7" w:rsidRDefault="000D1444" w:rsidP="00173E5A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  <w:r w:rsidRPr="00E27BA7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Э. А. Дударева,</w:t>
            </w:r>
          </w:p>
          <w:p w:rsidR="000D1444" w:rsidRPr="00E27BA7" w:rsidRDefault="000D1444" w:rsidP="00173E5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27BA7">
              <w:rPr>
                <w:b/>
                <w:i/>
                <w:color w:val="000000" w:themeColor="text1"/>
                <w:sz w:val="24"/>
                <w:szCs w:val="24"/>
              </w:rPr>
              <w:t>Ф.С. Джумко</w:t>
            </w:r>
          </w:p>
          <w:p w:rsidR="000D1444" w:rsidRPr="00E27BA7" w:rsidRDefault="000D1444" w:rsidP="00173E5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27BA7">
              <w:rPr>
                <w:b/>
                <w:i/>
                <w:color w:val="000000" w:themeColor="text1"/>
                <w:sz w:val="24"/>
                <w:szCs w:val="24"/>
              </w:rPr>
              <w:t>МАОУ СОШ № 89</w:t>
            </w:r>
          </w:p>
        </w:tc>
      </w:tr>
      <w:tr w:rsidR="001410F8" w:rsidRPr="00E27BA7" w:rsidTr="00253A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F8" w:rsidRPr="00E27BA7" w:rsidRDefault="001410F8" w:rsidP="000D1444">
            <w:pPr>
              <w:jc w:val="center"/>
              <w:rPr>
                <w:b/>
                <w:i/>
                <w:sz w:val="24"/>
                <w:szCs w:val="24"/>
              </w:rPr>
            </w:pPr>
            <w:r w:rsidRPr="00E27BA7">
              <w:rPr>
                <w:b/>
                <w:i/>
                <w:sz w:val="24"/>
                <w:szCs w:val="24"/>
              </w:rPr>
              <w:t>1</w:t>
            </w:r>
            <w:r w:rsidR="000D1444" w:rsidRPr="00E27BA7">
              <w:rPr>
                <w:b/>
                <w:i/>
                <w:sz w:val="24"/>
                <w:szCs w:val="24"/>
              </w:rPr>
              <w:t>6</w:t>
            </w:r>
            <w:r w:rsidRPr="00E27BA7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1410F8" w:rsidRPr="00E27BA7" w:rsidRDefault="001410F8" w:rsidP="00D01F67">
            <w:pPr>
              <w:rPr>
                <w:b/>
                <w:i/>
                <w:sz w:val="24"/>
                <w:szCs w:val="24"/>
              </w:rPr>
            </w:pPr>
            <w:r w:rsidRPr="00E27BA7">
              <w:rPr>
                <w:b/>
                <w:i/>
                <w:sz w:val="24"/>
                <w:szCs w:val="24"/>
              </w:rPr>
              <w:t>Открытая лекция на тему</w:t>
            </w:r>
            <w:r w:rsidR="00D01F67" w:rsidRPr="00E27BA7">
              <w:rPr>
                <w:b/>
                <w:i/>
                <w:sz w:val="24"/>
                <w:szCs w:val="24"/>
              </w:rPr>
              <w:t xml:space="preserve"> "Демографическая ситуация: как нам победить смертность?".</w:t>
            </w:r>
          </w:p>
        </w:tc>
        <w:tc>
          <w:tcPr>
            <w:tcW w:w="2693" w:type="dxa"/>
            <w:vAlign w:val="center"/>
          </w:tcPr>
          <w:p w:rsidR="001410F8" w:rsidRPr="00E27BA7" w:rsidRDefault="001410F8" w:rsidP="009413A3">
            <w:pPr>
              <w:jc w:val="center"/>
              <w:rPr>
                <w:b/>
                <w:i/>
                <w:sz w:val="24"/>
                <w:szCs w:val="24"/>
              </w:rPr>
            </w:pPr>
            <w:r w:rsidRPr="00E27BA7">
              <w:rPr>
                <w:b/>
                <w:i/>
                <w:sz w:val="24"/>
                <w:szCs w:val="24"/>
              </w:rPr>
              <w:t>1</w:t>
            </w:r>
            <w:r w:rsidR="00D80E01" w:rsidRPr="00E27BA7">
              <w:rPr>
                <w:b/>
                <w:i/>
                <w:sz w:val="24"/>
                <w:szCs w:val="24"/>
              </w:rPr>
              <w:t>4</w:t>
            </w:r>
            <w:r w:rsidR="000D1444" w:rsidRPr="00E27BA7">
              <w:rPr>
                <w:b/>
                <w:i/>
                <w:sz w:val="24"/>
                <w:szCs w:val="24"/>
              </w:rPr>
              <w:t>.05.15 г. (чт</w:t>
            </w:r>
            <w:r w:rsidRPr="00E27BA7">
              <w:rPr>
                <w:b/>
                <w:i/>
                <w:sz w:val="24"/>
                <w:szCs w:val="24"/>
              </w:rPr>
              <w:t xml:space="preserve">.) </w:t>
            </w:r>
          </w:p>
          <w:p w:rsidR="001410F8" w:rsidRPr="00E27BA7" w:rsidRDefault="00D80E01" w:rsidP="009413A3">
            <w:pPr>
              <w:jc w:val="center"/>
              <w:rPr>
                <w:b/>
                <w:i/>
                <w:sz w:val="24"/>
                <w:szCs w:val="24"/>
              </w:rPr>
            </w:pPr>
            <w:r w:rsidRPr="00E27BA7">
              <w:rPr>
                <w:b/>
                <w:i/>
                <w:sz w:val="24"/>
                <w:szCs w:val="24"/>
              </w:rPr>
              <w:t>10-00 - 12-00 час.</w:t>
            </w:r>
          </w:p>
        </w:tc>
        <w:tc>
          <w:tcPr>
            <w:tcW w:w="2552" w:type="dxa"/>
            <w:vAlign w:val="center"/>
          </w:tcPr>
          <w:p w:rsidR="001410F8" w:rsidRPr="00E27BA7" w:rsidRDefault="001410F8" w:rsidP="001410F8">
            <w:pPr>
              <w:jc w:val="center"/>
              <w:rPr>
                <w:b/>
                <w:i/>
                <w:sz w:val="24"/>
                <w:szCs w:val="24"/>
              </w:rPr>
            </w:pPr>
            <w:r w:rsidRPr="00E27BA7">
              <w:rPr>
                <w:b/>
                <w:i/>
                <w:sz w:val="24"/>
                <w:szCs w:val="24"/>
              </w:rPr>
              <w:t>Актовый зал администрации Заводоуковского городского округа</w:t>
            </w:r>
          </w:p>
        </w:tc>
        <w:tc>
          <w:tcPr>
            <w:tcW w:w="2835" w:type="dxa"/>
            <w:vAlign w:val="center"/>
          </w:tcPr>
          <w:p w:rsidR="001A0E32" w:rsidRPr="00E27BA7" w:rsidRDefault="001A0E32" w:rsidP="00542BE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27BA7">
              <w:rPr>
                <w:b/>
                <w:i/>
                <w:color w:val="000000" w:themeColor="text1"/>
                <w:sz w:val="24"/>
                <w:szCs w:val="24"/>
              </w:rPr>
              <w:t>В.В. Ивочкин</w:t>
            </w:r>
            <w:r w:rsidR="00E27BA7">
              <w:rPr>
                <w:b/>
                <w:i/>
                <w:color w:val="000000" w:themeColor="text1"/>
                <w:sz w:val="24"/>
                <w:szCs w:val="24"/>
              </w:rPr>
              <w:t>,</w:t>
            </w:r>
          </w:p>
          <w:p w:rsidR="001410F8" w:rsidRPr="00E27BA7" w:rsidRDefault="001410F8" w:rsidP="00542BE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27BA7">
              <w:rPr>
                <w:b/>
                <w:i/>
                <w:color w:val="000000" w:themeColor="text1"/>
                <w:sz w:val="24"/>
                <w:szCs w:val="24"/>
              </w:rPr>
              <w:t>В.</w:t>
            </w:r>
            <w:r w:rsidR="00E27BA7">
              <w:rPr>
                <w:b/>
                <w:i/>
                <w:color w:val="000000" w:themeColor="text1"/>
                <w:sz w:val="24"/>
                <w:szCs w:val="24"/>
              </w:rPr>
              <w:t>М. Осинцева,</w:t>
            </w:r>
          </w:p>
          <w:p w:rsidR="00D80E01" w:rsidRPr="00E27BA7" w:rsidRDefault="00D80E01" w:rsidP="00542BE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27BA7">
              <w:rPr>
                <w:b/>
                <w:i/>
                <w:color w:val="000000" w:themeColor="text1"/>
                <w:sz w:val="24"/>
                <w:szCs w:val="24"/>
              </w:rPr>
              <w:t>Л.В. Марченко</w:t>
            </w:r>
          </w:p>
        </w:tc>
      </w:tr>
      <w:tr w:rsidR="001410F8" w:rsidRPr="00E27BA7" w:rsidTr="00253A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F8" w:rsidRPr="00E27BA7" w:rsidRDefault="001410F8" w:rsidP="000D1444">
            <w:pPr>
              <w:jc w:val="center"/>
              <w:rPr>
                <w:b/>
                <w:i/>
                <w:sz w:val="24"/>
                <w:szCs w:val="24"/>
              </w:rPr>
            </w:pPr>
            <w:r w:rsidRPr="00E27BA7">
              <w:rPr>
                <w:b/>
                <w:i/>
                <w:sz w:val="24"/>
                <w:szCs w:val="24"/>
              </w:rPr>
              <w:t>1</w:t>
            </w:r>
            <w:r w:rsidR="000D1444" w:rsidRPr="00E27BA7">
              <w:rPr>
                <w:b/>
                <w:i/>
                <w:sz w:val="24"/>
                <w:szCs w:val="24"/>
              </w:rPr>
              <w:t>7</w:t>
            </w:r>
            <w:r w:rsidRPr="00E27BA7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1410F8" w:rsidRPr="00E27BA7" w:rsidRDefault="005142CF" w:rsidP="00F96516">
            <w:pPr>
              <w:rPr>
                <w:b/>
                <w:i/>
                <w:sz w:val="24"/>
                <w:szCs w:val="24"/>
              </w:rPr>
            </w:pPr>
            <w:r w:rsidRPr="00E27BA7">
              <w:rPr>
                <w:b/>
                <w:i/>
                <w:sz w:val="24"/>
                <w:szCs w:val="24"/>
              </w:rPr>
              <w:t>Круглый стол на тему "Угрозы для России: существуют ли они и как их предотвратить?".</w:t>
            </w:r>
          </w:p>
        </w:tc>
        <w:tc>
          <w:tcPr>
            <w:tcW w:w="2693" w:type="dxa"/>
            <w:vAlign w:val="center"/>
          </w:tcPr>
          <w:p w:rsidR="001410F8" w:rsidRPr="00E27BA7" w:rsidRDefault="001410F8" w:rsidP="004351CB">
            <w:pPr>
              <w:jc w:val="center"/>
              <w:rPr>
                <w:b/>
                <w:i/>
                <w:sz w:val="24"/>
                <w:szCs w:val="24"/>
              </w:rPr>
            </w:pPr>
            <w:r w:rsidRPr="00E27BA7">
              <w:rPr>
                <w:b/>
                <w:i/>
                <w:sz w:val="24"/>
                <w:szCs w:val="24"/>
              </w:rPr>
              <w:t>1</w:t>
            </w:r>
            <w:r w:rsidR="00D80E01" w:rsidRPr="00E27BA7">
              <w:rPr>
                <w:b/>
                <w:i/>
                <w:sz w:val="24"/>
                <w:szCs w:val="24"/>
              </w:rPr>
              <w:t>4</w:t>
            </w:r>
            <w:r w:rsidR="000D1444" w:rsidRPr="00E27BA7">
              <w:rPr>
                <w:b/>
                <w:i/>
                <w:sz w:val="24"/>
                <w:szCs w:val="24"/>
              </w:rPr>
              <w:t>.05.15 г. (чт</w:t>
            </w:r>
            <w:r w:rsidRPr="00E27BA7">
              <w:rPr>
                <w:b/>
                <w:i/>
                <w:sz w:val="24"/>
                <w:szCs w:val="24"/>
              </w:rPr>
              <w:t>.)</w:t>
            </w:r>
          </w:p>
          <w:p w:rsidR="001410F8" w:rsidRPr="00E27BA7" w:rsidRDefault="001410F8" w:rsidP="001410F8">
            <w:pPr>
              <w:jc w:val="center"/>
              <w:rPr>
                <w:b/>
                <w:i/>
                <w:sz w:val="24"/>
                <w:szCs w:val="24"/>
              </w:rPr>
            </w:pPr>
            <w:r w:rsidRPr="00E27BA7">
              <w:rPr>
                <w:b/>
                <w:i/>
                <w:sz w:val="24"/>
                <w:szCs w:val="24"/>
              </w:rPr>
              <w:t xml:space="preserve">14-00 </w:t>
            </w:r>
            <w:r w:rsidR="00D80E01" w:rsidRPr="00E27BA7">
              <w:rPr>
                <w:b/>
                <w:i/>
                <w:sz w:val="24"/>
                <w:szCs w:val="24"/>
              </w:rPr>
              <w:t xml:space="preserve">- 16-00 </w:t>
            </w:r>
            <w:r w:rsidRPr="00E27BA7">
              <w:rPr>
                <w:b/>
                <w:i/>
                <w:sz w:val="24"/>
                <w:szCs w:val="24"/>
              </w:rPr>
              <w:t>час</w:t>
            </w:r>
            <w:r w:rsidR="00D80E01" w:rsidRPr="00E27BA7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410F8" w:rsidRPr="00E27BA7" w:rsidRDefault="001410F8" w:rsidP="001410F8">
            <w:pPr>
              <w:jc w:val="center"/>
              <w:rPr>
                <w:b/>
                <w:i/>
                <w:sz w:val="24"/>
                <w:szCs w:val="24"/>
              </w:rPr>
            </w:pPr>
            <w:r w:rsidRPr="00E27BA7">
              <w:rPr>
                <w:b/>
                <w:i/>
                <w:sz w:val="24"/>
                <w:szCs w:val="24"/>
              </w:rPr>
              <w:t>Актовый зал администрации города Ялуторовска</w:t>
            </w:r>
          </w:p>
        </w:tc>
        <w:tc>
          <w:tcPr>
            <w:tcW w:w="2835" w:type="dxa"/>
            <w:vAlign w:val="center"/>
          </w:tcPr>
          <w:p w:rsidR="001A0E32" w:rsidRPr="00E27BA7" w:rsidRDefault="001A0E32" w:rsidP="00542BE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27BA7">
              <w:rPr>
                <w:b/>
                <w:i/>
                <w:color w:val="000000" w:themeColor="text1"/>
                <w:sz w:val="24"/>
                <w:szCs w:val="24"/>
              </w:rPr>
              <w:t>В.В. Ивочкин</w:t>
            </w:r>
            <w:r w:rsidR="00E27BA7">
              <w:rPr>
                <w:b/>
                <w:i/>
                <w:color w:val="000000" w:themeColor="text1"/>
                <w:sz w:val="24"/>
                <w:szCs w:val="24"/>
              </w:rPr>
              <w:t>,</w:t>
            </w:r>
          </w:p>
          <w:p w:rsidR="001410F8" w:rsidRPr="00E27BA7" w:rsidRDefault="00E27BA7" w:rsidP="00542BE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В</w:t>
            </w:r>
            <w:r w:rsidR="001410F8" w:rsidRPr="00E27BA7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  <w:r w:rsidR="00160915" w:rsidRPr="00E27BA7">
              <w:rPr>
                <w:b/>
                <w:i/>
                <w:color w:val="000000" w:themeColor="text1"/>
                <w:sz w:val="24"/>
                <w:szCs w:val="24"/>
              </w:rPr>
              <w:t>В</w:t>
            </w:r>
            <w:r w:rsidR="001410F8" w:rsidRPr="00E27BA7">
              <w:rPr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Петров,</w:t>
            </w:r>
          </w:p>
          <w:p w:rsidR="00D80E01" w:rsidRPr="00E27BA7" w:rsidRDefault="00D80E01" w:rsidP="00542BE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27BA7">
              <w:rPr>
                <w:b/>
                <w:i/>
                <w:color w:val="000000" w:themeColor="text1"/>
                <w:sz w:val="24"/>
                <w:szCs w:val="24"/>
              </w:rPr>
              <w:t>Е.М. Федерягин</w:t>
            </w:r>
          </w:p>
        </w:tc>
      </w:tr>
    </w:tbl>
    <w:p w:rsidR="00D03B56" w:rsidRPr="000D1444" w:rsidRDefault="009B1810">
      <w:pPr>
        <w:rPr>
          <w:sz w:val="24"/>
          <w:szCs w:val="24"/>
        </w:rPr>
      </w:pPr>
      <w:r w:rsidRPr="000D1444">
        <w:rPr>
          <w:sz w:val="24"/>
          <w:szCs w:val="24"/>
        </w:rPr>
        <w:t>Координаторы совместных мероприятий:</w:t>
      </w:r>
    </w:p>
    <w:p w:rsidR="009B1810" w:rsidRPr="000D1444" w:rsidRDefault="0015666C">
      <w:pPr>
        <w:rPr>
          <w:sz w:val="24"/>
          <w:szCs w:val="24"/>
        </w:rPr>
      </w:pPr>
      <w:r w:rsidRPr="000D1444">
        <w:rPr>
          <w:sz w:val="24"/>
          <w:szCs w:val="24"/>
        </w:rPr>
        <w:lastRenderedPageBreak/>
        <w:t xml:space="preserve">- от Департамента образования и науки Тюменской области - </w:t>
      </w:r>
      <w:r w:rsidR="009B1810" w:rsidRPr="000D1444">
        <w:rPr>
          <w:sz w:val="24"/>
          <w:szCs w:val="24"/>
        </w:rPr>
        <w:t>Поварова Ирина Николаевна</w:t>
      </w:r>
      <w:r w:rsidRPr="000D1444">
        <w:rPr>
          <w:sz w:val="24"/>
          <w:szCs w:val="24"/>
        </w:rPr>
        <w:t xml:space="preserve">, начальник отдела общего образования, тел. - 8 (3452)-569-330, </w:t>
      </w:r>
      <w:r w:rsidRPr="000D1444">
        <w:rPr>
          <w:sz w:val="24"/>
          <w:szCs w:val="24"/>
          <w:lang w:val="en-US"/>
        </w:rPr>
        <w:t>E</w:t>
      </w:r>
      <w:r w:rsidRPr="000D1444">
        <w:rPr>
          <w:sz w:val="24"/>
          <w:szCs w:val="24"/>
        </w:rPr>
        <w:t>-</w:t>
      </w:r>
      <w:r w:rsidRPr="000D1444">
        <w:rPr>
          <w:sz w:val="24"/>
          <w:szCs w:val="24"/>
          <w:lang w:val="en-US"/>
        </w:rPr>
        <w:t>mail</w:t>
      </w:r>
      <w:r w:rsidRPr="000D1444">
        <w:rPr>
          <w:sz w:val="24"/>
          <w:szCs w:val="24"/>
        </w:rPr>
        <w:t xml:space="preserve">: </w:t>
      </w:r>
      <w:hyperlink r:id="rId7" w:history="1">
        <w:r w:rsidRPr="000D1444">
          <w:rPr>
            <w:rStyle w:val="a6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dep_obraz@72to.ru</w:t>
        </w:r>
      </w:hyperlink>
      <w:r w:rsidRPr="000D1444">
        <w:rPr>
          <w:sz w:val="24"/>
          <w:szCs w:val="24"/>
        </w:rPr>
        <w:t>;</w:t>
      </w:r>
    </w:p>
    <w:p w:rsidR="0015666C" w:rsidRPr="000D1444" w:rsidRDefault="0015666C" w:rsidP="0015666C">
      <w:pPr>
        <w:rPr>
          <w:sz w:val="24"/>
          <w:szCs w:val="24"/>
        </w:rPr>
      </w:pPr>
      <w:r w:rsidRPr="000D1444">
        <w:rPr>
          <w:sz w:val="24"/>
          <w:szCs w:val="24"/>
        </w:rPr>
        <w:t xml:space="preserve">- от ТРООВ ТюмГУ - Ивочкин Валерий Викторович, исполнительный директор, тел. 8 (3452)- 744-943, </w:t>
      </w:r>
      <w:r w:rsidRPr="000D1444">
        <w:rPr>
          <w:sz w:val="24"/>
          <w:szCs w:val="24"/>
          <w:lang w:val="en-US"/>
        </w:rPr>
        <w:t>E</w:t>
      </w:r>
      <w:r w:rsidRPr="000D1444">
        <w:rPr>
          <w:sz w:val="24"/>
          <w:szCs w:val="24"/>
        </w:rPr>
        <w:t>-</w:t>
      </w:r>
      <w:r w:rsidRPr="000D1444">
        <w:rPr>
          <w:sz w:val="24"/>
          <w:szCs w:val="24"/>
          <w:lang w:val="en-US"/>
        </w:rPr>
        <w:t>mail</w:t>
      </w:r>
      <w:r w:rsidRPr="000D1444">
        <w:rPr>
          <w:sz w:val="24"/>
          <w:szCs w:val="24"/>
        </w:rPr>
        <w:t xml:space="preserve">: </w:t>
      </w:r>
      <w:r w:rsidRPr="000D1444">
        <w:rPr>
          <w:sz w:val="24"/>
          <w:szCs w:val="24"/>
          <w:lang w:val="en-US"/>
        </w:rPr>
        <w:t>vastadim</w:t>
      </w:r>
      <w:r w:rsidR="0001737C" w:rsidRPr="000D1444">
        <w:rPr>
          <w:sz w:val="24"/>
          <w:szCs w:val="24"/>
        </w:rPr>
        <w:t>@</w:t>
      </w:r>
      <w:r w:rsidR="0001737C" w:rsidRPr="000D1444">
        <w:rPr>
          <w:sz w:val="24"/>
          <w:szCs w:val="24"/>
          <w:lang w:val="en-US"/>
        </w:rPr>
        <w:t>mail</w:t>
      </w:r>
      <w:r w:rsidR="0001737C" w:rsidRPr="000D1444">
        <w:rPr>
          <w:sz w:val="24"/>
          <w:szCs w:val="24"/>
        </w:rPr>
        <w:t>.</w:t>
      </w:r>
      <w:r w:rsidR="0001737C" w:rsidRPr="000D1444">
        <w:rPr>
          <w:sz w:val="24"/>
          <w:szCs w:val="24"/>
          <w:lang w:val="en-US"/>
        </w:rPr>
        <w:t>ru</w:t>
      </w:r>
      <w:r w:rsidR="0001737C" w:rsidRPr="000D1444">
        <w:rPr>
          <w:sz w:val="24"/>
          <w:szCs w:val="24"/>
        </w:rPr>
        <w:t>.</w:t>
      </w:r>
    </w:p>
    <w:p w:rsidR="0015666C" w:rsidRPr="000D1444" w:rsidRDefault="000A6EB3">
      <w:pPr>
        <w:rPr>
          <w:sz w:val="24"/>
          <w:szCs w:val="24"/>
        </w:rPr>
      </w:pPr>
      <w:r w:rsidRPr="000D1444">
        <w:rPr>
          <w:sz w:val="24"/>
          <w:szCs w:val="24"/>
        </w:rPr>
        <w:tab/>
      </w:r>
      <w:r w:rsidR="0001737C" w:rsidRPr="000D1444">
        <w:rPr>
          <w:b/>
          <w:sz w:val="24"/>
          <w:szCs w:val="24"/>
        </w:rPr>
        <w:t xml:space="preserve">Лицо, ответственное за мероприятие, в течение 3-х дней направляет в адрес руководителя </w:t>
      </w:r>
      <w:r w:rsidR="00432A03" w:rsidRPr="000D1444">
        <w:rPr>
          <w:b/>
          <w:sz w:val="24"/>
          <w:szCs w:val="24"/>
        </w:rPr>
        <w:t xml:space="preserve">(координатора) </w:t>
      </w:r>
      <w:r w:rsidR="0001737C" w:rsidRPr="000D1444">
        <w:rPr>
          <w:b/>
          <w:sz w:val="24"/>
          <w:szCs w:val="24"/>
        </w:rPr>
        <w:t>краткую информацию об итогах проведения</w:t>
      </w:r>
      <w:r w:rsidR="0001737C" w:rsidRPr="000D1444">
        <w:rPr>
          <w:sz w:val="24"/>
          <w:szCs w:val="24"/>
        </w:rPr>
        <w:t>.</w:t>
      </w:r>
      <w:bookmarkStart w:id="0" w:name="_GoBack"/>
      <w:bookmarkEnd w:id="0"/>
    </w:p>
    <w:sectPr w:rsidR="0015666C" w:rsidRPr="000D1444" w:rsidSect="001410F8">
      <w:footerReference w:type="default" r:id="rId8"/>
      <w:pgSz w:w="16838" w:h="11906" w:orient="landscape"/>
      <w:pgMar w:top="851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192" w:rsidRDefault="006C1192" w:rsidP="001410F8">
      <w:pPr>
        <w:spacing w:line="240" w:lineRule="auto"/>
      </w:pPr>
      <w:r>
        <w:separator/>
      </w:r>
    </w:p>
  </w:endnote>
  <w:endnote w:type="continuationSeparator" w:id="1">
    <w:p w:rsidR="006C1192" w:rsidRDefault="006C1192" w:rsidP="00141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0485"/>
      <w:docPartObj>
        <w:docPartGallery w:val="Page Numbers (Bottom of Page)"/>
        <w:docPartUnique/>
      </w:docPartObj>
    </w:sdtPr>
    <w:sdtContent>
      <w:p w:rsidR="000D1444" w:rsidRDefault="009C3A78">
        <w:pPr>
          <w:pStyle w:val="a9"/>
          <w:jc w:val="center"/>
        </w:pPr>
        <w:fldSimple w:instr=" PAGE   \* MERGEFORMAT ">
          <w:r w:rsidR="00E27BA7">
            <w:rPr>
              <w:noProof/>
            </w:rPr>
            <w:t>2</w:t>
          </w:r>
        </w:fldSimple>
      </w:p>
    </w:sdtContent>
  </w:sdt>
  <w:p w:rsidR="001410F8" w:rsidRDefault="001410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192" w:rsidRDefault="006C1192" w:rsidP="001410F8">
      <w:pPr>
        <w:spacing w:line="240" w:lineRule="auto"/>
      </w:pPr>
      <w:r>
        <w:separator/>
      </w:r>
    </w:p>
  </w:footnote>
  <w:footnote w:type="continuationSeparator" w:id="1">
    <w:p w:rsidR="006C1192" w:rsidRDefault="006C1192" w:rsidP="001410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B51"/>
    <w:rsid w:val="0001737C"/>
    <w:rsid w:val="00026322"/>
    <w:rsid w:val="00057F7B"/>
    <w:rsid w:val="000A6EB3"/>
    <w:rsid w:val="000D1444"/>
    <w:rsid w:val="000F2631"/>
    <w:rsid w:val="00107907"/>
    <w:rsid w:val="001235F9"/>
    <w:rsid w:val="001410F8"/>
    <w:rsid w:val="00155456"/>
    <w:rsid w:val="0015666C"/>
    <w:rsid w:val="00160915"/>
    <w:rsid w:val="00182922"/>
    <w:rsid w:val="001A0E32"/>
    <w:rsid w:val="001A2072"/>
    <w:rsid w:val="001B03B0"/>
    <w:rsid w:val="001C00CE"/>
    <w:rsid w:val="001D6B77"/>
    <w:rsid w:val="002136C5"/>
    <w:rsid w:val="0024491E"/>
    <w:rsid w:val="00253AE6"/>
    <w:rsid w:val="00284B06"/>
    <w:rsid w:val="002D4D45"/>
    <w:rsid w:val="00320179"/>
    <w:rsid w:val="00327248"/>
    <w:rsid w:val="0033306C"/>
    <w:rsid w:val="00385C54"/>
    <w:rsid w:val="003B28E6"/>
    <w:rsid w:val="003D22F7"/>
    <w:rsid w:val="003F0B51"/>
    <w:rsid w:val="003F222F"/>
    <w:rsid w:val="00401A19"/>
    <w:rsid w:val="004038B7"/>
    <w:rsid w:val="00432A03"/>
    <w:rsid w:val="00433829"/>
    <w:rsid w:val="00434F3E"/>
    <w:rsid w:val="0047498F"/>
    <w:rsid w:val="00484833"/>
    <w:rsid w:val="004A50A4"/>
    <w:rsid w:val="004F1256"/>
    <w:rsid w:val="005142CF"/>
    <w:rsid w:val="00521B49"/>
    <w:rsid w:val="005306D3"/>
    <w:rsid w:val="00542BE8"/>
    <w:rsid w:val="00543BF4"/>
    <w:rsid w:val="005550D0"/>
    <w:rsid w:val="0063244A"/>
    <w:rsid w:val="0066141E"/>
    <w:rsid w:val="00693DAD"/>
    <w:rsid w:val="006B7B19"/>
    <w:rsid w:val="006C1192"/>
    <w:rsid w:val="006D1ED7"/>
    <w:rsid w:val="00713294"/>
    <w:rsid w:val="00745637"/>
    <w:rsid w:val="00752E05"/>
    <w:rsid w:val="00767C8F"/>
    <w:rsid w:val="0078611F"/>
    <w:rsid w:val="0078799B"/>
    <w:rsid w:val="007B083F"/>
    <w:rsid w:val="007B4386"/>
    <w:rsid w:val="0087746E"/>
    <w:rsid w:val="00894D55"/>
    <w:rsid w:val="008B5B89"/>
    <w:rsid w:val="008C1253"/>
    <w:rsid w:val="008D18D3"/>
    <w:rsid w:val="008F69C9"/>
    <w:rsid w:val="00915658"/>
    <w:rsid w:val="00915C35"/>
    <w:rsid w:val="0092188A"/>
    <w:rsid w:val="009529F7"/>
    <w:rsid w:val="00953A35"/>
    <w:rsid w:val="00982483"/>
    <w:rsid w:val="00982D94"/>
    <w:rsid w:val="00983604"/>
    <w:rsid w:val="009A2EAD"/>
    <w:rsid w:val="009B1810"/>
    <w:rsid w:val="009C3A78"/>
    <w:rsid w:val="00A25D6D"/>
    <w:rsid w:val="00A4366B"/>
    <w:rsid w:val="00A73BCA"/>
    <w:rsid w:val="00AD0214"/>
    <w:rsid w:val="00B320C6"/>
    <w:rsid w:val="00B51192"/>
    <w:rsid w:val="00B51931"/>
    <w:rsid w:val="00B602AE"/>
    <w:rsid w:val="00B923A1"/>
    <w:rsid w:val="00B933C8"/>
    <w:rsid w:val="00C00E06"/>
    <w:rsid w:val="00C232A6"/>
    <w:rsid w:val="00C435E1"/>
    <w:rsid w:val="00C7173E"/>
    <w:rsid w:val="00C85BC5"/>
    <w:rsid w:val="00CD700F"/>
    <w:rsid w:val="00CE7365"/>
    <w:rsid w:val="00D01F67"/>
    <w:rsid w:val="00D03B56"/>
    <w:rsid w:val="00D452D8"/>
    <w:rsid w:val="00D6410E"/>
    <w:rsid w:val="00D80E01"/>
    <w:rsid w:val="00DE750A"/>
    <w:rsid w:val="00DF694D"/>
    <w:rsid w:val="00E27BA7"/>
    <w:rsid w:val="00E5092E"/>
    <w:rsid w:val="00E54B86"/>
    <w:rsid w:val="00E67486"/>
    <w:rsid w:val="00E757A6"/>
    <w:rsid w:val="00E82894"/>
    <w:rsid w:val="00E8472E"/>
    <w:rsid w:val="00EB20DC"/>
    <w:rsid w:val="00EF7442"/>
    <w:rsid w:val="00F12BCF"/>
    <w:rsid w:val="00F16939"/>
    <w:rsid w:val="00F16C30"/>
    <w:rsid w:val="00F776F5"/>
    <w:rsid w:val="00F958E5"/>
    <w:rsid w:val="00F96516"/>
    <w:rsid w:val="00FC662E"/>
    <w:rsid w:val="00FE3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B5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6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51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5666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410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10F8"/>
  </w:style>
  <w:style w:type="paragraph" w:styleId="a9">
    <w:name w:val="footer"/>
    <w:basedOn w:val="a"/>
    <w:link w:val="aa"/>
    <w:uiPriority w:val="99"/>
    <w:unhideWhenUsed/>
    <w:rsid w:val="001410F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1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ep_obraz@72t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B31A-AFB1-465F-9F2E-FA3B7DAB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0</cp:revision>
  <cp:lastPrinted>2015-05-06T08:18:00Z</cp:lastPrinted>
  <dcterms:created xsi:type="dcterms:W3CDTF">2014-07-19T06:35:00Z</dcterms:created>
  <dcterms:modified xsi:type="dcterms:W3CDTF">2015-05-20T05:20:00Z</dcterms:modified>
</cp:coreProperties>
</file>